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22" w:rsidRDefault="00E26522" w:rsidP="00EF63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26522" w:rsidRDefault="00E26522" w:rsidP="00EF63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26522" w:rsidRPr="00E26522" w:rsidRDefault="00E26522" w:rsidP="00EF63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76B9C" w:rsidRPr="00E26522" w:rsidRDefault="007A1BC9" w:rsidP="003D6605">
      <w:pPr>
        <w:spacing w:after="0" w:line="240" w:lineRule="auto"/>
        <w:ind w:left="6372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3D6605"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82</w:t>
      </w:r>
      <w:r w:rsidR="00AD0DD3"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 do SIWZ</w:t>
      </w:r>
    </w:p>
    <w:p w:rsidR="00276B9C" w:rsidRPr="00E26522" w:rsidRDefault="00276B9C" w:rsidP="00276B9C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a:</w:t>
      </w:r>
    </w:p>
    <w:p w:rsidR="00276B9C" w:rsidRPr="00E26522" w:rsidRDefault="00276B9C" w:rsidP="00BF6517">
      <w:pPr>
        <w:spacing w:after="0" w:line="240" w:lineRule="auto"/>
        <w:ind w:right="595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.…</w:t>
      </w:r>
    </w:p>
    <w:p w:rsidR="00276B9C" w:rsidRPr="00E26522" w:rsidRDefault="00276B9C" w:rsidP="00BF6517">
      <w:pPr>
        <w:spacing w:after="0" w:line="240" w:lineRule="auto"/>
        <w:ind w:right="5953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pełna nazwa/firma, adres, w zależności </w:t>
      </w:r>
      <w:r w:rsidRPr="00E26522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/PESEL, KRS/</w:t>
      </w:r>
      <w:proofErr w:type="spellStart"/>
      <w:r w:rsidRPr="00E26522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E26522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276B9C" w:rsidRPr="00E26522" w:rsidRDefault="00276B9C" w:rsidP="00276B9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kładane na podstawie art. 25a ust. 1 ustawy z dnia 29 stycznia 2004 r.</w:t>
      </w:r>
    </w:p>
    <w:p w:rsidR="00276B9C" w:rsidRPr="00E26522" w:rsidRDefault="00276B9C" w:rsidP="00276B9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),</w:t>
      </w:r>
    </w:p>
    <w:p w:rsidR="00276B9C" w:rsidRPr="00E26522" w:rsidRDefault="00276B9C" w:rsidP="00276B9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5C1250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N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r </w:t>
      </w:r>
      <w:r w:rsidR="00DC2FD1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sprawy </w:t>
      </w:r>
      <w:r w:rsidR="005D526C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53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/20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co następuje: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276B9C" w:rsidRPr="00E26522" w:rsidRDefault="00276B9C" w:rsidP="00276B9C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57B1A">
      <w:pPr>
        <w:numPr>
          <w:ilvl w:val="0"/>
          <w:numId w:val="17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 1 pkt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12-23 ustawy </w:t>
      </w:r>
      <w:proofErr w:type="spellStart"/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76B9C" w:rsidRPr="00E26522" w:rsidRDefault="00276B9C" w:rsidP="00257B1A">
      <w:pPr>
        <w:numPr>
          <w:ilvl w:val="0"/>
          <w:numId w:val="17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. 5 ustawy </w:t>
      </w:r>
      <w:proofErr w:type="spellStart"/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kresie określonym w SIWZ</w:t>
      </w:r>
    </w:p>
    <w:p w:rsidR="00276B9C" w:rsidRPr="00E26522" w:rsidRDefault="00276B9C" w:rsidP="00276B9C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276B9C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art. …………. ustawy 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podać mającą zastosowanie podstawę wykluczenia spośród wymienionych </w:t>
      </w:r>
      <w:r w:rsidR="0065620A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 art. 24 ust. 1 pkt 13-14, 16-20 lub art. 24 ust. 5 ustawy </w:t>
      </w:r>
      <w:proofErr w:type="spellStart"/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.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ednocześnie oświadczam, że w związku </w:t>
      </w:r>
      <w:r w:rsidR="0065620A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ww. okolicznością, na podstawie art. 24 ust. 8 ustawy 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jąłem następujące środki naprawcze: 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276B9C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stosunku do następującego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a którego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asoby powołuję się w niniejszym postępowaniu, tj.: ……………………………………..……………………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276B9C" w:rsidRPr="00E26522" w:rsidRDefault="0065620A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 </w:t>
      </w:r>
      <w:r w:rsidR="00276B9C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="00276B9C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="00276B9C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) </w:t>
      </w:r>
      <w:r w:rsidR="00276B9C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nie zachodzą podstawy wykluczenia z postęp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wania o udzielenie zamówienia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276B9C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ŚWIADCZENIE DOTYCZĄCE PODWYKONAWCY NIEBĘDĄCEGO PODMIOTEM, 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A KTÓREGO ZASOBY POWOŁUJE SIĘ WYKONAWCA: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stosunku do następującego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, będącego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wykonawcą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ami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: ……………………………………………………………………..….…................................................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  <w:r w:rsidR="00BB14AC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BB14AC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</w:t>
      </w:r>
      <w:r w:rsidR="00BF6517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odać pełną nazwę/firmę, adres,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a także w zależności od podmiotu: NIP/PESEL, KRS/</w:t>
      </w:r>
      <w:proofErr w:type="spellStart"/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ie zachodzą podst</w:t>
      </w:r>
      <w:r w:rsidR="00BF6517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wy wykluczenia z postępowania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 udzielenie zamówienia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276B9C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65620A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DOTYCZĄCE 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SPEŁNIANIA 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WARUNKÓW UDZIAŁU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W 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POSTĘPOWANIU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Jednocześnie oświadczam, co następuje: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spełniam warunki udziału w postępowaniu określone przez zamawiającego w pkt. 5 Specyfikacji Istotnych Warunków Zamówienia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276B9C" w:rsidRPr="00E26522" w:rsidRDefault="00276B9C" w:rsidP="00276B9C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: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 pkt. 5 Specyfikacji Istotnych Warunków Zamówienia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,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ów:  ………………………………………………………</w:t>
      </w:r>
      <w:r w:rsidR="0065620A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.……….......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.…………………………………….., w następującym zakresie: ……………………………………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..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BF6517" w:rsidRPr="00E26522" w:rsidRDefault="00276B9C" w:rsidP="0065620A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</w:p>
    <w:p w:rsidR="00276B9C" w:rsidRPr="00E26522" w:rsidRDefault="00276B9C" w:rsidP="00276B9C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</w:t>
      </w:r>
      <w:r w:rsidR="0065620A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rmacji.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…………….…….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276B9C" w:rsidRPr="00E26522" w:rsidRDefault="00276B9C" w:rsidP="00276B9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BF6517" w:rsidRPr="00E26522" w:rsidRDefault="00276B9C" w:rsidP="0065620A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pis)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</w:p>
    <w:p w:rsidR="00F77C23" w:rsidRPr="00E26522" w:rsidRDefault="00F77C23" w:rsidP="00F77C2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ab/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 xml:space="preserve">Załącznik Nr </w:t>
      </w:r>
      <w:r w:rsidR="003D6605" w:rsidRPr="00E2652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>83</w:t>
      </w:r>
      <w:r w:rsidR="00AD0DD3" w:rsidRPr="00E2652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 xml:space="preserve"> do SIWZ</w:t>
      </w:r>
    </w:p>
    <w:p w:rsidR="00F77C23" w:rsidRPr="00E26522" w:rsidRDefault="00F77C23" w:rsidP="00F77C2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ie</w:t>
      </w:r>
    </w:p>
    <w:p w:rsidR="00F77C23" w:rsidRPr="00E26522" w:rsidRDefault="00F77C23" w:rsidP="00F77C2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nego podmiotu do oddania do dyspozycji wykonawcy niezbędnych zasobów na okres korzystania z nich przy wykonywaniu zamówienia</w:t>
      </w:r>
    </w:p>
    <w:p w:rsidR="00F77C23" w:rsidRPr="00E26522" w:rsidRDefault="00DC2FD1" w:rsidP="00F77C2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r sprawy  </w:t>
      </w:r>
      <w:r w:rsidR="005D526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3</w:t>
      </w:r>
      <w:r w:rsidR="00F77C23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/20</w:t>
      </w:r>
    </w:p>
    <w:p w:rsidR="00F77C23" w:rsidRPr="00E26522" w:rsidRDefault="00F77C23" w:rsidP="00F77C2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77C23" w:rsidRPr="00E26522" w:rsidRDefault="00F77C23" w:rsidP="00F77C2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Ja, 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(imię i nazwisko osoby upoważnionej do reprezentowania podmiotu)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działając w imieniu i na rzecz…………………………………………………………………………..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(nazwa podmiotu)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Zobowiązuję się do oddania wskazanych poniżej zasobów na potrzeby wykonania zamówienia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(określenie zasobu, np. wiedza i doświadczenie, …..)</w:t>
      </w:r>
    </w:p>
    <w:p w:rsidR="00F77C23" w:rsidRPr="00E26522" w:rsidRDefault="00F77C23" w:rsidP="00F77C23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do dyspozycji wykonawcy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(nazwa wykonawcy)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Jednocześnie oświadczam, że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1. udostępniam wykonawcy w/w zasoby, w następującym zakresie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2. sposób wykorzystania udostępnionych przeze mnie zasobów będzie następujący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3. charakter stosunku łączącego mnie z wykonawcą będzie następujący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4. zakres mojego udziału pryz wykonywaniu zamówienia będzie następujący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5. okres mojego udziału przy wykonywaniu zamówienia będzie następujący: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eastAsia="pl-PL"/>
        </w:rPr>
      </w:pPr>
    </w:p>
    <w:p w:rsidR="00F77C23" w:rsidRPr="00E26522" w:rsidRDefault="00F77C23" w:rsidP="00F77C23">
      <w:pPr>
        <w:keepNext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. , dn. ………………………………….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/miejscowość/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/dzień, miesiąc, rok/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 xml:space="preserve">   ………………………..................................................</w:t>
      </w:r>
    </w:p>
    <w:p w:rsidR="00F77C23" w:rsidRPr="00E26522" w:rsidRDefault="00F77C23" w:rsidP="00F77C2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 xml:space="preserve">                          </w:t>
      </w:r>
      <w:r w:rsidRPr="00E26522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pieczęć i podpis osoby uprawnionej do składania</w:t>
      </w:r>
    </w:p>
    <w:p w:rsidR="00F77C23" w:rsidRPr="00E26522" w:rsidRDefault="00F77C23" w:rsidP="00F77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2652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oświadczeń woli w imieniu Podmiotu</w:t>
      </w:r>
    </w:p>
    <w:p w:rsidR="00F77C23" w:rsidRPr="00E26522" w:rsidRDefault="00F77C23" w:rsidP="00F77C2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F77C23" w:rsidRPr="00E26522" w:rsidRDefault="00F77C23" w:rsidP="007F5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522">
        <w:rPr>
          <w:rFonts w:ascii="Times New Roman" w:hAnsi="Times New Roman" w:cs="Times New Roman"/>
          <w:b/>
          <w:sz w:val="20"/>
          <w:szCs w:val="20"/>
          <w:u w:val="single"/>
        </w:rPr>
        <w:t>UWAGA!!!</w:t>
      </w:r>
      <w:r w:rsidRPr="00E26522">
        <w:rPr>
          <w:rFonts w:ascii="Times New Roman" w:hAnsi="Times New Roman" w:cs="Times New Roman"/>
          <w:sz w:val="20"/>
          <w:szCs w:val="20"/>
        </w:rPr>
        <w:t xml:space="preserve"> Zobowiązanie podmiotu trzeciego musi być podpisane przez osobę/y upoważnioną/e </w:t>
      </w:r>
      <w:r w:rsidR="0065620A" w:rsidRPr="00E26522">
        <w:rPr>
          <w:rFonts w:ascii="Times New Roman" w:hAnsi="Times New Roman" w:cs="Times New Roman"/>
          <w:sz w:val="20"/>
          <w:szCs w:val="20"/>
        </w:rPr>
        <w:br/>
      </w:r>
      <w:r w:rsidRPr="00E26522">
        <w:rPr>
          <w:rFonts w:ascii="Times New Roman" w:hAnsi="Times New Roman" w:cs="Times New Roman"/>
          <w:sz w:val="20"/>
          <w:szCs w:val="20"/>
        </w:rPr>
        <w:t>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:rsidR="00BF6517" w:rsidRPr="00E26522" w:rsidRDefault="00BF6517" w:rsidP="007F562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187698" w:rsidRPr="00E26522" w:rsidRDefault="00187698" w:rsidP="007F562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276B9C" w:rsidRPr="00E26522" w:rsidRDefault="007A1BC9" w:rsidP="00276B9C">
      <w:pPr>
        <w:tabs>
          <w:tab w:val="left" w:pos="5502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3D6605"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84</w:t>
      </w:r>
      <w:r w:rsidR="00AD0DD3"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 do SIWZ</w:t>
      </w:r>
      <w:r w:rsidR="00276B9C" w:rsidRPr="00E26522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.………….……………….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( pieczęć Wykonawcy )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</w:p>
    <w:p w:rsidR="00276B9C" w:rsidRPr="00E26522" w:rsidRDefault="00276B9C" w:rsidP="00276B9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76B9C" w:rsidRPr="00E26522" w:rsidRDefault="00276B9C" w:rsidP="00276B9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76B9C" w:rsidRPr="00E26522" w:rsidRDefault="00276B9C" w:rsidP="00276B9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 OFERTOWY</w:t>
      </w:r>
    </w:p>
    <w:p w:rsidR="0065620A" w:rsidRPr="00E26522" w:rsidRDefault="0065620A" w:rsidP="006562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bCs/>
          <w:snapToGrid w:val="0"/>
          <w:sz w:val="20"/>
          <w:szCs w:val="20"/>
          <w:lang w:eastAsia="pl-PL"/>
        </w:rPr>
        <w:t xml:space="preserve">Nr sprawy  </w:t>
      </w:r>
      <w:r w:rsidR="005D526C" w:rsidRPr="00E26522">
        <w:rPr>
          <w:rFonts w:ascii="Times New Roman" w:eastAsiaTheme="minorEastAsia" w:hAnsi="Times New Roman" w:cs="Times New Roman"/>
          <w:b/>
          <w:bCs/>
          <w:snapToGrid w:val="0"/>
          <w:sz w:val="20"/>
          <w:szCs w:val="20"/>
          <w:lang w:eastAsia="pl-PL"/>
        </w:rPr>
        <w:t>53</w:t>
      </w:r>
      <w:r w:rsidRPr="00E26522">
        <w:rPr>
          <w:rFonts w:ascii="Times New Roman" w:eastAsiaTheme="minorEastAsia" w:hAnsi="Times New Roman" w:cs="Times New Roman"/>
          <w:b/>
          <w:bCs/>
          <w:snapToGrid w:val="0"/>
          <w:sz w:val="20"/>
          <w:szCs w:val="20"/>
          <w:lang w:eastAsia="pl-PL"/>
        </w:rPr>
        <w:t xml:space="preserve"> /20</w:t>
      </w:r>
    </w:p>
    <w:p w:rsidR="0065620A" w:rsidRPr="00E26522" w:rsidRDefault="0065620A" w:rsidP="00276B9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5620A" w:rsidRPr="00E26522" w:rsidRDefault="0065620A" w:rsidP="00454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2652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Wykonawca: Zarejestrowana Nazwa:</w:t>
      </w: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Zarejestrowany Adres:</w:t>
      </w: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276B9C" w:rsidRPr="00E26522" w:rsidRDefault="00276B9C" w:rsidP="00276B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76B9C" w:rsidRPr="00E26522" w:rsidRDefault="00276B9C" w:rsidP="006250E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Tel. (…..) …………………………..…</w:t>
      </w:r>
      <w:r w:rsidR="006250E8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E26522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Adres e-mail: </w:t>
      </w:r>
      <w:r w:rsidRPr="00E2652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........................................................................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soba wyznaczona do kontaktów do współdziałania przy wykonywaniu umowy ( imi</w:t>
      </w:r>
      <w:r w:rsidRPr="00E26522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, nazwisko, nr telefonu, adres </w:t>
      </w:r>
      <w:r w:rsidR="00187698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e-mail )</w:t>
      </w:r>
      <w:r w:rsidR="00187698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:</w:t>
      </w:r>
      <w:r w:rsidR="00187698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</w:t>
      </w:r>
      <w:r w:rsidR="00187698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.........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Numer rachunku bankowego Wykonawcy, na który należy dokonywać wpłaty za zrealizowany przedmiot zamówienia ( Nazwa banku i nr konta ) :………………………………………..…………………………....……..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 …………………………………………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:rsidR="006250E8" w:rsidRPr="00E26522" w:rsidRDefault="00276B9C" w:rsidP="006250E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yterium – cena</w:t>
      </w:r>
      <w:r w:rsidR="006250E8"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ł. ……………………………………………… </w:t>
      </w:r>
      <w:r w:rsidR="006250E8" w:rsidRPr="00E265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łownie zł</w:t>
      </w:r>
      <w:r w:rsidR="006250E8"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…………………………</w:t>
      </w:r>
    </w:p>
    <w:p w:rsidR="006250E8" w:rsidRPr="00E26522" w:rsidRDefault="006250E8" w:rsidP="006250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:rsidR="006250E8" w:rsidRPr="00E26522" w:rsidRDefault="006250E8" w:rsidP="006250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76B9C" w:rsidRPr="00E26522" w:rsidRDefault="00276B9C" w:rsidP="006250E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ryterium – okres gwarancji </w:t>
      </w:r>
      <w:r w:rsidR="006250E8"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……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  <w:lang w:eastAsia="pl-PL"/>
        </w:rPr>
      </w:pPr>
    </w:p>
    <w:p w:rsidR="0065620A" w:rsidRPr="00E26522" w:rsidRDefault="00276B9C" w:rsidP="006562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Cs/>
          <w:iCs/>
          <w:sz w:val="20"/>
          <w:szCs w:val="20"/>
          <w:lang w:eastAsia="pl-PL"/>
        </w:rPr>
        <w:t xml:space="preserve">Na przedmiot  zamówienia udzielam zamawiającemu  ………….……. </w:t>
      </w:r>
      <w:r w:rsidR="00666858" w:rsidRPr="00E26522">
        <w:rPr>
          <w:rFonts w:ascii="Times New Roman" w:eastAsiaTheme="minorEastAsia" w:hAnsi="Times New Roman" w:cs="Times New Roman"/>
          <w:bCs/>
          <w:i/>
          <w:iCs/>
          <w:sz w:val="20"/>
          <w:szCs w:val="20"/>
          <w:u w:val="single"/>
          <w:lang w:eastAsia="pl-PL"/>
        </w:rPr>
        <w:t>( wpisać liczbę</w:t>
      </w:r>
      <w:r w:rsidR="0065620A" w:rsidRPr="00E26522">
        <w:rPr>
          <w:rFonts w:ascii="Times New Roman" w:eastAsiaTheme="minorEastAsia" w:hAnsi="Times New Roman" w:cs="Times New Roman"/>
          <w:bCs/>
          <w:i/>
          <w:iCs/>
          <w:sz w:val="20"/>
          <w:szCs w:val="20"/>
          <w:u w:val="single"/>
          <w:lang w:eastAsia="pl-PL"/>
        </w:rPr>
        <w:t xml:space="preserve"> miesięcy</w:t>
      </w:r>
      <w:r w:rsidRPr="00E26522">
        <w:rPr>
          <w:rFonts w:ascii="Times New Roman" w:eastAsiaTheme="minorEastAsia" w:hAnsi="Times New Roman" w:cs="Times New Roman"/>
          <w:bCs/>
          <w:i/>
          <w:iCs/>
          <w:sz w:val="20"/>
          <w:szCs w:val="20"/>
          <w:u w:val="single"/>
          <w:lang w:eastAsia="pl-PL"/>
        </w:rPr>
        <w:t xml:space="preserve"> )</w:t>
      </w:r>
      <w:r w:rsidRPr="00E26522">
        <w:rPr>
          <w:rFonts w:ascii="Times New Roman" w:eastAsiaTheme="minorEastAsia" w:hAnsi="Times New Roman" w:cs="Times New Roman"/>
          <w:bCs/>
          <w:iCs/>
          <w:sz w:val="20"/>
          <w:szCs w:val="20"/>
          <w:lang w:eastAsia="pl-PL"/>
        </w:rPr>
        <w:t xml:space="preserve">  gwarancji licząc od daty bezusterkowego odbioru końcowego przedmiotu umowy</w:t>
      </w:r>
      <w:r w:rsidR="0065620A" w:rsidRPr="00E2652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</w:t>
      </w:r>
    </w:p>
    <w:p w:rsidR="0065620A" w:rsidRPr="00E26522" w:rsidRDefault="0065620A" w:rsidP="006562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3D6605" w:rsidRPr="00E26522" w:rsidRDefault="003D6605" w:rsidP="003D66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ferty zawierające okres gwarancji krótszy niż </w:t>
      </w:r>
      <w:r w:rsidRPr="00E265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60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miesięcy  zostaną   odrzucone,   jako    niezgodne</w:t>
      </w:r>
      <w:r w:rsidR="000226E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  SIWZ, natomiast w  przypadku  ofert   zawierających okres gwarancji dłuższy  niż 84 miesiące,</w:t>
      </w:r>
      <w:r w:rsidR="000226E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yliczenia i przyznania ofercie punktacji za  zaoferowany okres gwarancji  przyjęte   zostanie   84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esiące. </w:t>
      </w:r>
    </w:p>
    <w:p w:rsidR="003D6605" w:rsidRPr="00E26522" w:rsidRDefault="003D6605" w:rsidP="003D66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, gdy Wykonawca  nie wskaże  w  ofercie   okresu  gwarancji, Wykonawca zobowiązany jest   udzielić    Zamawiającemu  gwarancji   na okres 60 miesięcy  i   do  wyliczenia i przyznania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fercie punktacji</w:t>
      </w:r>
      <w:r w:rsidR="000226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jęte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ostanie 60 miesięcy.</w:t>
      </w:r>
    </w:p>
    <w:p w:rsidR="006250E8" w:rsidRPr="00E26522" w:rsidRDefault="006250E8" w:rsidP="002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Oświadczenie wykonawcy: 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iż w przypadku nie wpisania w kryterium II </w:t>
      </w:r>
      <w:r w:rsidR="0065620A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liczby miesięcy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na jaką udzielam Zamawiającemu gw</w:t>
      </w:r>
      <w:r w:rsidR="00E067D0"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rancji, </w:t>
      </w:r>
      <w:r w:rsidR="00E067D0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znajmiam, że oferuję </w:t>
      </w:r>
      <w:r w:rsidR="0065620A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60 miesięcy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gwarancji na wykonane roboty budowlane.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</w:p>
    <w:p w:rsidR="00BB14AC" w:rsidRPr="00E26522" w:rsidRDefault="00BB14AC" w:rsidP="0027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E067D0" w:rsidRPr="00E26522" w:rsidRDefault="00E067D0" w:rsidP="00257B1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ryterium – doświadczenie osób wyznaczonych do realizacji zamówienia </w:t>
      </w:r>
    </w:p>
    <w:p w:rsidR="00FB14F6" w:rsidRPr="00E26522" w:rsidRDefault="00FB14F6" w:rsidP="00FB14F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  <w:r w:rsidRPr="00E265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(wskazanych w </w:t>
      </w:r>
      <w:r w:rsidR="00666858" w:rsidRPr="00E265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F637F" w:rsidRPr="00E265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86</w:t>
      </w:r>
      <w:r w:rsidR="00666858" w:rsidRPr="00E265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do SIWZ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)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którymi Wykonawca będzie dysponował 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( </w:t>
      </w:r>
      <w:r w:rsidR="00690B3F" w:rsidRPr="00E265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należy 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wpisać liczbę lat)</w:t>
      </w:r>
    </w:p>
    <w:p w:rsidR="00FB14F6" w:rsidRPr="00E26522" w:rsidRDefault="00FB14F6" w:rsidP="00FB14F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3768D" w:rsidRPr="00E26522" w:rsidRDefault="0063768D" w:rsidP="00840AF3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hAnsi="Times New Roman" w:cs="Times New Roman"/>
          <w:sz w:val="20"/>
          <w:szCs w:val="20"/>
          <w:lang w:eastAsia="zh-CN"/>
        </w:rPr>
        <w:t xml:space="preserve">co najmniej jednej osoby z uprawnieniami budowlanymi  w specjalnościach: </w:t>
      </w:r>
    </w:p>
    <w:p w:rsidR="0063768D" w:rsidRPr="00E26522" w:rsidRDefault="0063768D" w:rsidP="00840AF3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hAnsi="Times New Roman" w:cs="Times New Roman"/>
          <w:b/>
          <w:sz w:val="20"/>
          <w:szCs w:val="20"/>
          <w:lang w:eastAsia="zh-CN"/>
        </w:rPr>
        <w:t>konstrukcyjnej budowlanej</w:t>
      </w:r>
    </w:p>
    <w:p w:rsidR="0063768D" w:rsidRPr="00E26522" w:rsidRDefault="0063768D" w:rsidP="0063768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30C02" w:rsidRPr="00E26522" w:rsidRDefault="00530C02" w:rsidP="00840AF3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……………………………………………………………………………….…. </w:t>
      </w:r>
    </w:p>
    <w:p w:rsidR="0063768D" w:rsidRPr="00E26522" w:rsidRDefault="0063768D" w:rsidP="0063768D">
      <w:pPr>
        <w:pStyle w:val="Default"/>
        <w:ind w:left="720" w:firstLine="696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>( Imię i nazwisko, liczba lat doświadczenia)</w:t>
      </w:r>
    </w:p>
    <w:p w:rsidR="008E1477" w:rsidRDefault="008E1477" w:rsidP="0063768D">
      <w:pPr>
        <w:pStyle w:val="Default"/>
        <w:ind w:left="720" w:firstLine="69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226ED" w:rsidRPr="00E26522" w:rsidRDefault="000226ED" w:rsidP="0063768D">
      <w:pPr>
        <w:pStyle w:val="Default"/>
        <w:ind w:left="720" w:firstLine="69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63768D" w:rsidRPr="00E26522" w:rsidRDefault="0063768D" w:rsidP="00840AF3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………………………………………………………………………………………..</w:t>
      </w:r>
    </w:p>
    <w:p w:rsidR="00530C02" w:rsidRPr="00E26522" w:rsidRDefault="0063768D" w:rsidP="00530C0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581823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4545C2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581823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0C02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( Imię i nazwisko, liczba lat doświadczenia) </w:t>
      </w:r>
    </w:p>
    <w:p w:rsidR="000F1AD2" w:rsidRPr="00E26522" w:rsidRDefault="000F1AD2" w:rsidP="00530C0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3768D" w:rsidRPr="00E26522" w:rsidRDefault="0063768D" w:rsidP="00840AF3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hAnsi="Times New Roman" w:cs="Times New Roman"/>
          <w:sz w:val="20"/>
          <w:szCs w:val="20"/>
          <w:lang w:eastAsia="zh-CN"/>
        </w:rPr>
        <w:t xml:space="preserve">co najmniej jednej osoby z uprawnieniami budowlanymi w specjalności:  </w:t>
      </w:r>
    </w:p>
    <w:p w:rsidR="0063768D" w:rsidRPr="00E26522" w:rsidRDefault="000F1AD2" w:rsidP="00840AF3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E26522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sieci, instalacji </w:t>
      </w:r>
      <w:r w:rsidR="0063768D" w:rsidRPr="00E26522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i urządzeń cieplnych, wentylacyjnych, gazowych, wodociągowych </w:t>
      </w:r>
      <w:r w:rsidRPr="00E26522">
        <w:rPr>
          <w:rFonts w:ascii="Times New Roman" w:hAnsi="Times New Roman" w:cs="Times New Roman"/>
          <w:b/>
          <w:sz w:val="20"/>
          <w:szCs w:val="20"/>
          <w:lang w:eastAsia="zh-CN"/>
        </w:rPr>
        <w:br/>
      </w:r>
      <w:r w:rsidR="0063768D" w:rsidRPr="00E26522">
        <w:rPr>
          <w:rFonts w:ascii="Times New Roman" w:hAnsi="Times New Roman" w:cs="Times New Roman"/>
          <w:b/>
          <w:sz w:val="20"/>
          <w:szCs w:val="20"/>
          <w:lang w:eastAsia="zh-CN"/>
        </w:rPr>
        <w:t>i kanalizacyjnych,</w:t>
      </w:r>
    </w:p>
    <w:p w:rsidR="0063768D" w:rsidRPr="00E26522" w:rsidRDefault="0063768D" w:rsidP="006376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3768D" w:rsidRPr="00E26522" w:rsidRDefault="0063768D" w:rsidP="00840AF3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……………………………………………………………………………….…. </w:t>
      </w:r>
    </w:p>
    <w:p w:rsidR="0063768D" w:rsidRPr="00E26522" w:rsidRDefault="0063768D" w:rsidP="0063768D">
      <w:pPr>
        <w:pStyle w:val="Default"/>
        <w:ind w:left="720" w:firstLine="696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>( Imię i nazwisko, liczba lat doświadczenia)</w:t>
      </w:r>
    </w:p>
    <w:p w:rsidR="008E1477" w:rsidRPr="00E26522" w:rsidRDefault="008E1477" w:rsidP="0063768D">
      <w:pPr>
        <w:pStyle w:val="Default"/>
        <w:ind w:left="720" w:firstLine="69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63768D" w:rsidRPr="00E26522" w:rsidRDefault="0063768D" w:rsidP="00840AF3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………………………………………..</w:t>
      </w:r>
    </w:p>
    <w:p w:rsidR="0063768D" w:rsidRPr="00E26522" w:rsidRDefault="0063768D" w:rsidP="006376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="00581823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( Imię i nazwisko, liczba lat doświadczenia) </w:t>
      </w:r>
    </w:p>
    <w:p w:rsidR="007D2EDD" w:rsidRPr="00E26522" w:rsidRDefault="007D2EDD" w:rsidP="007D2ED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70AE6" w:rsidRPr="00E26522" w:rsidRDefault="00770AE6" w:rsidP="00770AE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68D" w:rsidRPr="00E26522" w:rsidRDefault="0063768D" w:rsidP="00840AF3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hAnsi="Times New Roman" w:cs="Times New Roman"/>
          <w:sz w:val="20"/>
          <w:szCs w:val="20"/>
          <w:lang w:eastAsia="zh-CN"/>
        </w:rPr>
        <w:t xml:space="preserve">co najmniej jednej osoby z uprawnieniami budowlanymi w specjalności:  </w:t>
      </w:r>
    </w:p>
    <w:p w:rsidR="0063768D" w:rsidRPr="00E26522" w:rsidRDefault="0063768D" w:rsidP="00840AF3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26522">
        <w:rPr>
          <w:rFonts w:ascii="Times New Roman" w:eastAsia="Calibri" w:hAnsi="Times New Roman" w:cs="Times New Roman"/>
          <w:b/>
          <w:bCs/>
          <w:sz w:val="20"/>
          <w:szCs w:val="20"/>
        </w:rPr>
        <w:t>sieci,</w:t>
      </w:r>
      <w:r w:rsidRPr="00E26522">
        <w:rPr>
          <w:rFonts w:ascii="Times New Roman" w:eastAsia="Calibri" w:hAnsi="Times New Roman" w:cs="Times New Roman"/>
          <w:b/>
          <w:sz w:val="20"/>
          <w:szCs w:val="20"/>
        </w:rPr>
        <w:t xml:space="preserve"> instalacji i urządzeń elektrycznych i elektroenergetycznych</w:t>
      </w:r>
      <w:r w:rsidRPr="00E265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768D" w:rsidRPr="00E26522" w:rsidRDefault="0063768D" w:rsidP="00840AF3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……………………………………………………………………………….…. </w:t>
      </w:r>
    </w:p>
    <w:p w:rsidR="0063768D" w:rsidRPr="00E26522" w:rsidRDefault="0063768D" w:rsidP="0063768D">
      <w:pPr>
        <w:pStyle w:val="Default"/>
        <w:ind w:left="720" w:firstLine="696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>( Imię i nazwisko, liczba lat doświadczenia)</w:t>
      </w:r>
    </w:p>
    <w:p w:rsidR="008E1477" w:rsidRPr="00E26522" w:rsidRDefault="008E1477" w:rsidP="0063768D">
      <w:pPr>
        <w:pStyle w:val="Default"/>
        <w:ind w:left="720" w:firstLine="69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63768D" w:rsidRPr="00E26522" w:rsidRDefault="0063768D" w:rsidP="00840AF3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………………………………………..</w:t>
      </w:r>
    </w:p>
    <w:p w:rsidR="0063768D" w:rsidRPr="00E26522" w:rsidRDefault="0063768D" w:rsidP="006376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581823"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E26522">
        <w:rPr>
          <w:rFonts w:ascii="Times New Roman" w:hAnsi="Times New Roman" w:cs="Times New Roman"/>
          <w:color w:val="auto"/>
          <w:sz w:val="20"/>
          <w:szCs w:val="20"/>
        </w:rPr>
        <w:t xml:space="preserve"> ( Imię i nazwisko, liczba lat doświadczenia) </w:t>
      </w:r>
    </w:p>
    <w:p w:rsidR="0063768D" w:rsidRPr="00E26522" w:rsidRDefault="0063768D" w:rsidP="00770AE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4F6" w:rsidRPr="00E26522" w:rsidRDefault="00FB14F6" w:rsidP="00FB14F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Wykonawca wskaże w ofercie doświadczenie osób wyznaczonych do realizacji zamówienia                              w ukończonych latach, natomiast  w  przypadku gdy wykonawca wskaże to doświadczenie inaczej do wyliczenia i przyznania ofercie punktacji w tym kryterium przyjęta zostanie liczba ukończonych  lat. </w:t>
      </w:r>
    </w:p>
    <w:p w:rsidR="00C87A1C" w:rsidRPr="00E26522" w:rsidRDefault="00C87A1C" w:rsidP="00FB14F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1A1385" w:rsidRPr="00E26522" w:rsidRDefault="001A1385" w:rsidP="001A138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soby wskazane w wykazie osób ( </w:t>
      </w:r>
      <w:r w:rsidR="00C87A1C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F637F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86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do </w:t>
      </w:r>
      <w:proofErr w:type="spellStart"/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siwz</w:t>
      </w:r>
      <w:proofErr w:type="spellEnd"/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) winny być tożsame z osobami wskazanymi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w formularzu ofertowym. Zamawiający dopuszcza wskazanie w wykazie osób innej osoby niż podana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w formularzu ofertowym jedynie w przypadku, gdy jej doświadczenie jest równe lub wyższe od doświadczenia osoby wskazanej w formularzu ofertowym, a punktacja w ramach kryterium doświadczenia przyznawana będzie na podstawie doświadczenia osoby wskazanej w formularzu ofertowym.</w:t>
      </w:r>
    </w:p>
    <w:p w:rsidR="00FF0406" w:rsidRPr="00E26522" w:rsidRDefault="00FF0406" w:rsidP="001A138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A1385" w:rsidRPr="00E26522" w:rsidRDefault="001A1385" w:rsidP="001A1385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przypadku, gdy Wykonawca nie wskaże w formularzu ofertowym osób wyznaczonych do realizacji zamówienia we wskazanej przez Zamawiającego specjalności, a także liczby lat „ </w:t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Doświadczenia osób wyznaczonych do realizacji zamówienia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”, oferta Wykonawcy będzie podlegała </w:t>
      </w:r>
      <w:r w:rsidRPr="00E26522"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  <w:t>odrzuceniu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ako niezgodna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 z SIWZ.</w:t>
      </w:r>
    </w:p>
    <w:p w:rsidR="00FF0406" w:rsidRPr="00E26522" w:rsidRDefault="00FF0406" w:rsidP="00E067D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  <w:lang w:eastAsia="pl-PL"/>
        </w:rPr>
      </w:pPr>
    </w:p>
    <w:p w:rsidR="00FF0406" w:rsidRPr="00E26522" w:rsidRDefault="00FF0406" w:rsidP="00ED24F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522">
        <w:rPr>
          <w:rFonts w:ascii="Times New Roman" w:hAnsi="Times New Roman" w:cs="Times New Roman"/>
          <w:b/>
          <w:bCs/>
          <w:sz w:val="20"/>
          <w:szCs w:val="20"/>
        </w:rPr>
        <w:t>Kryterium – Termin realizacji</w:t>
      </w:r>
      <w:r w:rsidRPr="00E26522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zamówienia</w:t>
      </w:r>
      <w:r w:rsidRPr="00E26522">
        <w:rPr>
          <w:rFonts w:ascii="Times New Roman" w:hAnsi="Times New Roman" w:cs="Times New Roman"/>
          <w:b/>
          <w:bCs/>
          <w:sz w:val="20"/>
          <w:szCs w:val="20"/>
        </w:rPr>
        <w:t xml:space="preserve"> …………………………….</w:t>
      </w:r>
    </w:p>
    <w:p w:rsidR="00FF0406" w:rsidRPr="00E26522" w:rsidRDefault="00FF0406" w:rsidP="00E0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6637" w:rsidRPr="00536637" w:rsidRDefault="00536637" w:rsidP="00536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t xml:space="preserve">jeżeli Wykonawca  nie zaoferuje skrócenia terminu realizacji zamówienia (tj. zaoferuje wykonanie zamówie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br/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t xml:space="preserve">w wymagalnym terminie do dnia 15.09.2021r) – </w:t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u w:val="single"/>
          <w:lang w:eastAsia="zh-CN"/>
        </w:rPr>
        <w:t>0 pk</w:t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t>t</w:t>
      </w:r>
    </w:p>
    <w:p w:rsidR="00536637" w:rsidRPr="00536637" w:rsidRDefault="00536637" w:rsidP="00536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t>jeżeli Wykonawca zaoferuje skrócenia terminu realizacji zamówienia o 1 tydzień (tj. do dnia 08.09.2021r) –</w:t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u w:val="single"/>
          <w:lang w:eastAsia="zh-CN"/>
        </w:rPr>
        <w:t xml:space="preserve"> 7 pkt</w:t>
      </w:r>
    </w:p>
    <w:p w:rsidR="00536637" w:rsidRPr="00536637" w:rsidRDefault="00536637" w:rsidP="00536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u w:val="single"/>
          <w:lang w:eastAsia="zh-CN"/>
        </w:rPr>
        <w:t>j</w:t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lang w:eastAsia="zh-CN"/>
        </w:rPr>
        <w:t>eżeli Wykonawca zaoferuje skrócenia terminu realizacji zamówienia o 2 tygodnie (tj. do dnia 01.09.2021r) – 15</w:t>
      </w:r>
      <w:r w:rsidRPr="00536637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white"/>
          <w:u w:val="single"/>
          <w:lang w:eastAsia="zh-CN"/>
        </w:rPr>
        <w:t xml:space="preserve"> pkt</w:t>
      </w:r>
    </w:p>
    <w:p w:rsidR="00536637" w:rsidRPr="00E26522" w:rsidRDefault="00536637" w:rsidP="00536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</w:pPr>
    </w:p>
    <w:p w:rsidR="00536637" w:rsidRPr="00E26522" w:rsidRDefault="00536637" w:rsidP="00536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 xml:space="preserve">Niepodanie żadnego okresu  skutkować będzie uznaniem, że Wykonawca oferuje wykonanie zamówie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br/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>w terminie wymaganym przez Zamawiającego tj. do dnia 15.09.2021 r. oraz przyznaniem 0 pkt.</w:t>
      </w:r>
    </w:p>
    <w:p w:rsidR="00536637" w:rsidRPr="00E26522" w:rsidRDefault="00536637" w:rsidP="00536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</w:pPr>
    </w:p>
    <w:p w:rsidR="00536637" w:rsidRPr="00E26522" w:rsidRDefault="00536637" w:rsidP="00536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>Oferowane skrócenie terminu realizacji zamówienia należy podać w pełnych tygodniach liczbą całkowita od 1 do 2. Jeżeli Wykonawca poda oferowane skrócenie terminu realizacji wykonania zamówienia w innej jednostce czasu aniżeli wymagana ( np. dzień, miesiąc) Zamawiający przeliczy zaoferowany termin na pełne tygodnie ( przyjmując, że tydzień liczy 7 dni a miesiąc liczy 4 tygodni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 xml:space="preserve"> </w:t>
      </w: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>i otrzymaną wielkość zaokrągli do pełnych tygodni w dół. W przypadku kiedy Wykonawca zaoferuje skrócenie terminu realizacji zamówienia o więcej niż 2 tygodnie otrzyma 15 pkt, jednak związany będzie zaoferowanym skróceniem terminu realizacji zamówienia.</w:t>
      </w:r>
    </w:p>
    <w:p w:rsidR="00536637" w:rsidRPr="00E26522" w:rsidRDefault="00536637" w:rsidP="00536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652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zh-CN"/>
        </w:rPr>
        <w:t>W kryterium termin realizacji zamówienia Wykonawca może otrzymać maksymalnie 15 pkt.</w:t>
      </w:r>
    </w:p>
    <w:p w:rsidR="00EF637F" w:rsidRDefault="00EF637F" w:rsidP="00EF637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36637" w:rsidRDefault="00536637" w:rsidP="00EF637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36637" w:rsidRPr="00E26522" w:rsidRDefault="00536637" w:rsidP="00EF637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F637F" w:rsidRPr="00E26522" w:rsidRDefault="00EF637F" w:rsidP="00EF637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76B9C" w:rsidRPr="00E26522" w:rsidRDefault="00EF637F" w:rsidP="00EF637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                   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odwykonawcom zamierzamy powierzy</w:t>
      </w:r>
      <w:r w:rsidR="00276B9C" w:rsidRPr="00E26522">
        <w:rPr>
          <w:rFonts w:ascii="Times New Roman" w:eastAsia="TimesNewRoman" w:hAnsi="Times New Roman" w:cs="Times New Roman"/>
          <w:b/>
          <w:sz w:val="20"/>
          <w:szCs w:val="20"/>
          <w:u w:val="single"/>
          <w:lang w:eastAsia="pl-PL"/>
        </w:rPr>
        <w:t xml:space="preserve">ć 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nie nast</w:t>
      </w:r>
      <w:r w:rsidR="00276B9C" w:rsidRPr="00E26522">
        <w:rPr>
          <w:rFonts w:ascii="Times New Roman" w:eastAsia="TimesNewRoman" w:hAnsi="Times New Roman" w:cs="Times New Roman"/>
          <w:b/>
          <w:sz w:val="20"/>
          <w:szCs w:val="20"/>
          <w:u w:val="single"/>
          <w:lang w:eastAsia="pl-PL"/>
        </w:rPr>
        <w:t>ę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uj</w:t>
      </w:r>
      <w:r w:rsidR="00276B9C" w:rsidRPr="00E26522">
        <w:rPr>
          <w:rFonts w:ascii="Times New Roman" w:eastAsia="TimesNewRoman" w:hAnsi="Times New Roman" w:cs="Times New Roman"/>
          <w:b/>
          <w:sz w:val="20"/>
          <w:szCs w:val="20"/>
          <w:u w:val="single"/>
          <w:lang w:eastAsia="pl-PL"/>
        </w:rPr>
        <w:t>ą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ych cz</w:t>
      </w:r>
      <w:r w:rsidR="00276B9C" w:rsidRPr="00E26522">
        <w:rPr>
          <w:rFonts w:ascii="Times New Roman" w:eastAsia="TimesNewRoman" w:hAnsi="Times New Roman" w:cs="Times New Roman"/>
          <w:b/>
          <w:sz w:val="20"/>
          <w:szCs w:val="20"/>
          <w:u w:val="single"/>
          <w:lang w:eastAsia="pl-PL"/>
        </w:rPr>
        <w:t>ęś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i zamówienia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  </w:t>
      </w:r>
      <w:r w:rsidR="00276B9C"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276B9C" w:rsidRPr="00E26522">
        <w:rPr>
          <w:rFonts w:ascii="Times New Roman" w:eastAsia="TimesNewRoman,Bold" w:hAnsi="Times New Roman" w:cs="Times New Roman"/>
          <w:bCs/>
          <w:sz w:val="20"/>
          <w:szCs w:val="20"/>
          <w:lang w:eastAsia="pl-PL"/>
        </w:rPr>
        <w:t xml:space="preserve">ć </w:t>
      </w:r>
      <w:r w:rsidR="00276B9C"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276B9C" w:rsidRPr="00E26522">
        <w:rPr>
          <w:rFonts w:ascii="Times New Roman" w:eastAsia="TimesNewRoman,Bold" w:hAnsi="Times New Roman" w:cs="Times New Roman"/>
          <w:bCs/>
          <w:sz w:val="20"/>
          <w:szCs w:val="20"/>
          <w:lang w:eastAsia="pl-PL"/>
        </w:rPr>
        <w:t>ś</w:t>
      </w:r>
      <w:r w:rsidR="00276B9C"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</w:t>
      </w:r>
      <w:r w:rsidR="00276B9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6CB1" w:rsidRPr="00E26522" w:rsidTr="00D57FE0"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zamówienia powierzona podwykonawcy</w:t>
            </w:r>
          </w:p>
        </w:tc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ile jest znana na etapie składania ofert</w:t>
            </w:r>
          </w:p>
        </w:tc>
      </w:tr>
      <w:tr w:rsidR="003A6CB1" w:rsidRPr="00E26522" w:rsidTr="00D57FE0">
        <w:trPr>
          <w:trHeight w:val="598"/>
        </w:trPr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6B9C" w:rsidRPr="00E26522" w:rsidTr="00D57FE0">
        <w:trPr>
          <w:trHeight w:val="706"/>
        </w:trPr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6B9C" w:rsidRPr="00E26522" w:rsidRDefault="00276B9C" w:rsidP="00276B9C">
      <w:pPr>
        <w:tabs>
          <w:tab w:val="center" w:pos="426"/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76B9C" w:rsidRPr="00E26522" w:rsidRDefault="00276B9C" w:rsidP="00257B1A">
      <w:pPr>
        <w:numPr>
          <w:ilvl w:val="0"/>
          <w:numId w:val="26"/>
        </w:numPr>
        <w:tabs>
          <w:tab w:val="center" w:pos="426"/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Informujemy, że wskazane poniżej dokumenty lub oświadczenia dostępne są </w:t>
      </w:r>
      <w:r w:rsidRPr="00E265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 formie elektronicznej pod określonymi adresami internetowymi ogólnodostępnych i bezpłatnych baz danych</w:t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Pr="00E26522">
        <w:rPr>
          <w:rFonts w:ascii="Times New Roman" w:eastAsia="TimesNewRoman,Bold" w:hAnsi="Times New Roman" w:cs="Times New Roman"/>
          <w:bCs/>
          <w:sz w:val="20"/>
          <w:szCs w:val="20"/>
          <w:lang w:eastAsia="pl-PL"/>
        </w:rPr>
        <w:t xml:space="preserve">ć 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Pr="00E26522">
        <w:rPr>
          <w:rFonts w:ascii="Times New Roman" w:eastAsia="TimesNewRoman,Bold" w:hAnsi="Times New Roman" w:cs="Times New Roman"/>
          <w:bCs/>
          <w:sz w:val="20"/>
          <w:szCs w:val="20"/>
          <w:lang w:eastAsia="pl-PL"/>
        </w:rPr>
        <w:t>ś</w:t>
      </w:r>
      <w:r w:rsidRPr="00E265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76B9C" w:rsidRPr="00E26522" w:rsidRDefault="00276B9C" w:rsidP="00276B9C">
      <w:pPr>
        <w:tabs>
          <w:tab w:val="center" w:pos="426"/>
          <w:tab w:val="lef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463"/>
      </w:tblGrid>
      <w:tr w:rsidR="003A6CB1" w:rsidRPr="00E26522" w:rsidTr="00D57FE0">
        <w:tc>
          <w:tcPr>
            <w:tcW w:w="3652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5560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internetowy bazy danych, </w:t>
            </w:r>
            <w:r w:rsidRPr="00E2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gdzie dostępny jest dokument lub oświadczenie</w:t>
            </w:r>
          </w:p>
        </w:tc>
      </w:tr>
      <w:tr w:rsidR="003A6CB1" w:rsidRPr="00E26522" w:rsidTr="00D57FE0">
        <w:trPr>
          <w:trHeight w:val="663"/>
        </w:trPr>
        <w:tc>
          <w:tcPr>
            <w:tcW w:w="3652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0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6B9C" w:rsidRPr="00E26522" w:rsidTr="00D57FE0">
        <w:trPr>
          <w:trHeight w:val="663"/>
        </w:trPr>
        <w:tc>
          <w:tcPr>
            <w:tcW w:w="3652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0" w:type="dxa"/>
            <w:shd w:val="clear" w:color="auto" w:fill="auto"/>
          </w:tcPr>
          <w:p w:rsidR="00276B9C" w:rsidRPr="00E26522" w:rsidRDefault="00276B9C" w:rsidP="00276B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840AF3">
      <w:pPr>
        <w:numPr>
          <w:ilvl w:val="0"/>
          <w:numId w:val="35"/>
        </w:numPr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liśmy się z Opisem przedmiotu zamówienia</w:t>
      </w:r>
      <w:r w:rsidR="00776C5A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dmiarami, programem inwestycji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reścią projektu umowy i  nie wnosimy do nich zastrzeżeń oraz </w:t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dobyliśmy konieczne informacje do przygotowania oferty.</w:t>
      </w:r>
    </w:p>
    <w:p w:rsidR="00276B9C" w:rsidRPr="00E26522" w:rsidRDefault="00276B9C" w:rsidP="00840AF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 wezwanie Zamawiającego przedstawię wykaz osób Wykonawcy lub/i podwykonawcy lub/i dalszego podwykonawcy, którzy będą zatrudnieni na podstawi</w:t>
      </w:r>
      <w:r w:rsidR="00BB14A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umowy o pracę </w:t>
      </w:r>
      <w:r w:rsidR="00BB14A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wyznaczonym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Zamawiającego terminie. Dowód spełnienia tego obowiązku w postaci pisemnego oświadczenia</w:t>
      </w:r>
      <w:r w:rsidR="00BB14A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zakresie zawierać będzie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ładne określenie podmiotu składającego oświadczenie, datę złożenia oświadczenia, wskazanie, że objęte wezwaniem czynności wykonują osoby zatrudnione </w:t>
      </w:r>
      <w:r w:rsidR="00BB14A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umowy o pracę wraz ze wskazaniem liczby tych osób, rodzaj umowy o pracę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wymiar etatu oraz podpis osoby uprawnionej do złożenia oświadczenia w imieniu Wykonawcy.  </w:t>
      </w:r>
    </w:p>
    <w:p w:rsidR="00276B9C" w:rsidRPr="00E26522" w:rsidRDefault="00276B9C" w:rsidP="00840AF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cena ofertowa zawiera wszystkie koszty i składniki związane z wykonaniem zamówienia, w tym m.in. koszty udzielonej gwarancji, a także wszelkie należne opłaty, podatki, cła. itp.</w:t>
      </w:r>
    </w:p>
    <w:p w:rsidR="00276B9C" w:rsidRPr="00E26522" w:rsidRDefault="00276B9C" w:rsidP="00840AF3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Uważamy się za związanych niniejszą ofertą na czas wskazany w SIWZ, tj. 30 dni od upływu terminu składania ofert.</w:t>
      </w:r>
    </w:p>
    <w:p w:rsidR="00430ED6" w:rsidRPr="00E26522" w:rsidRDefault="00276B9C" w:rsidP="00840AF3">
      <w:pPr>
        <w:numPr>
          <w:ilvl w:val="0"/>
          <w:numId w:val="35"/>
        </w:numPr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zapoznaliśmy się z warunkami zamówienia</w:t>
      </w:r>
      <w:r w:rsidR="00837A5A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 Wzorem Umowy, </w:t>
      </w:r>
      <w:r w:rsidR="002276AB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jednocześnie zobowiązując </w:t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ię w przypadku wyboru naszej oferty do jej zawarcia na wymienionych w niej warunkach w miejscu i terminie wyznaczonym przez Zamawiającego.</w:t>
      </w:r>
    </w:p>
    <w:p w:rsidR="00276B9C" w:rsidRPr="00E26522" w:rsidRDefault="00276B9C" w:rsidP="00840AF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sza firma jest mikro /mał</w:t>
      </w:r>
      <w:r w:rsidR="002276AB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ym /średnim przedsiębiorstwem  (*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) zgodnie z ustawą z dnia 6 marca 2018r. Prawo przedsiębiorców ( Dz. U. z 2019r. poz. 1292 ze zm.)</w:t>
      </w:r>
    </w:p>
    <w:p w:rsidR="004545C2" w:rsidRPr="00E26522" w:rsidRDefault="004545C2" w:rsidP="004545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840A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522">
        <w:rPr>
          <w:rFonts w:ascii="Times New Roman" w:hAnsi="Times New Roman" w:cs="Times New Roman"/>
          <w:b/>
          <w:sz w:val="20"/>
          <w:szCs w:val="20"/>
          <w:u w:val="single"/>
        </w:rPr>
        <w:t>średnie przedsiębiorstwo</w:t>
      </w:r>
      <w:r w:rsidRPr="00E26522">
        <w:rPr>
          <w:rFonts w:ascii="Times New Roman" w:hAnsi="Times New Roman" w:cs="Times New Roman"/>
          <w:sz w:val="20"/>
          <w:szCs w:val="20"/>
        </w:rPr>
        <w:t xml:space="preserve"> – średnie przedsiębiorstwo to przedsiębiorstwo, które: 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zatrudnia mniej niż 250 pracowników oraz </w:t>
      </w:r>
    </w:p>
    <w:p w:rsidR="002276AB" w:rsidRPr="00E26522" w:rsidRDefault="00276B9C" w:rsidP="002276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- jego roczny obrót nie przekracza 50 milionów euro lub całkowity bilans roczny nie</w:t>
      </w:r>
      <w:r w:rsidR="00E93A61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kracza </w:t>
      </w:r>
      <w:r w:rsidR="004545C2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3 milionów euro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który nie jest </w:t>
      </w:r>
      <w:r w:rsidR="000F1AD2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mikro przedsiębiorcą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i małym przedsiębiorcą;</w:t>
      </w:r>
    </w:p>
    <w:p w:rsidR="002276AB" w:rsidRPr="00E26522" w:rsidRDefault="002276AB" w:rsidP="002276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840A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522">
        <w:rPr>
          <w:rFonts w:ascii="Times New Roman" w:hAnsi="Times New Roman" w:cs="Times New Roman"/>
          <w:b/>
          <w:sz w:val="20"/>
          <w:szCs w:val="20"/>
          <w:u w:val="single"/>
        </w:rPr>
        <w:t>małe przedsiębiorstwo</w:t>
      </w:r>
      <w:r w:rsidRPr="00E2652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26522">
        <w:rPr>
          <w:rFonts w:ascii="Times New Roman" w:hAnsi="Times New Roman" w:cs="Times New Roman"/>
          <w:sz w:val="20"/>
          <w:szCs w:val="20"/>
        </w:rPr>
        <w:t xml:space="preserve">– małe przedsiębiorstwo to przedsiębiorstwo, które: 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zatrudnia mniej niż 50 pracowników oraz </w:t>
      </w:r>
    </w:p>
    <w:p w:rsidR="00276B9C" w:rsidRPr="00E26522" w:rsidRDefault="00276B9C" w:rsidP="004545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- jego roczny obrót nie przekracza 10 milionów euro lub całkowity bilans roczny n</w:t>
      </w:r>
      <w:r w:rsidR="00E93A61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przekracza </w:t>
      </w:r>
      <w:r w:rsidR="004545C2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 milionów euro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który nie jest </w:t>
      </w:r>
      <w:r w:rsidR="000F1AD2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mikro przedsiębiorcą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545C2" w:rsidRPr="00E26522" w:rsidRDefault="004545C2" w:rsidP="004545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840A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522">
        <w:rPr>
          <w:rFonts w:ascii="Times New Roman" w:hAnsi="Times New Roman" w:cs="Times New Roman"/>
          <w:b/>
          <w:sz w:val="20"/>
          <w:szCs w:val="20"/>
          <w:u w:val="single"/>
        </w:rPr>
        <w:t xml:space="preserve">mikroprzedsiębiorstwo </w:t>
      </w:r>
      <w:r w:rsidRPr="00E265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E26522">
        <w:rPr>
          <w:rFonts w:ascii="Times New Roman" w:hAnsi="Times New Roman" w:cs="Times New Roman"/>
          <w:sz w:val="20"/>
          <w:szCs w:val="20"/>
        </w:rPr>
        <w:t>mikroprzedsiębiorstwo to przedsiębiorstwo, które: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- zatrudnia mniej niż 10 pracowników oraz</w:t>
      </w:r>
    </w:p>
    <w:p w:rsidR="002276AB" w:rsidRPr="00E26522" w:rsidRDefault="00276B9C" w:rsidP="0053663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- jego roczny obrót nie przekracza 2 milionów euro lub całkowity bilans roczny nie przekracza 2 milionów euro;</w:t>
      </w:r>
    </w:p>
    <w:p w:rsidR="002276AB" w:rsidRPr="00E26522" w:rsidRDefault="002276AB" w:rsidP="00276B9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ED24F9" w:rsidP="00ED24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522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276B9C" w:rsidRPr="00E26522">
        <w:rPr>
          <w:rFonts w:ascii="Times New Roman" w:hAnsi="Times New Roman" w:cs="Times New Roman"/>
          <w:b/>
          <w:sz w:val="20"/>
          <w:szCs w:val="20"/>
        </w:rPr>
        <w:t xml:space="preserve">OŚWIADCZENIE WYKONAWCY 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Uwaga!  dotyczy tylko konsorcjum </w:t>
      </w:r>
    </w:p>
    <w:p w:rsidR="004545C2" w:rsidRPr="00E26522" w:rsidRDefault="004545C2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C87A1C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sprawy  </w:t>
      </w:r>
      <w:r w:rsidR="005D526C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53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/20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:</w:t>
      </w:r>
    </w:p>
    <w:p w:rsidR="00276B9C" w:rsidRPr="00E26522" w:rsidRDefault="00276B9C" w:rsidP="00257B1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 wykonawcą wspólnie ubiegającym się o udzielenie zamówienia publicznego</w:t>
      </w:r>
    </w:p>
    <w:p w:rsidR="00276B9C" w:rsidRPr="00E26522" w:rsidRDefault="00276B9C" w:rsidP="00257B1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kres rzeczowy jaki będzie realizował każdy z wykonawców wspólnie ubiegających </w:t>
      </w: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się o udzielenie przedmiotu zamówienia:</w:t>
      </w:r>
    </w:p>
    <w:p w:rsidR="00276B9C" w:rsidRPr="00E26522" w:rsidRDefault="00276B9C" w:rsidP="00276B9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430ED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(</w:t>
      </w:r>
      <w:r w:rsidRPr="00E265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nazwę i zakres rzeczowy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) .....................................................</w:t>
      </w:r>
      <w:r w:rsidR="005C605D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5C605D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30ED6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276B9C" w:rsidRPr="00E26522" w:rsidRDefault="00276B9C" w:rsidP="00430E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8E1477" w:rsidRPr="00E26522" w:rsidRDefault="008E1477" w:rsidP="00430E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430ED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(</w:t>
      </w:r>
      <w:r w:rsidRPr="00E265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nazwę i zakres rzeczowy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) .....................................................</w:t>
      </w:r>
      <w:r w:rsidR="005C605D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430ED6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</w:t>
      </w:r>
    </w:p>
    <w:p w:rsidR="00276B9C" w:rsidRPr="00E26522" w:rsidRDefault="00276B9C" w:rsidP="00430E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430ED6" w:rsidRPr="00E26522" w:rsidRDefault="00430ED6" w:rsidP="00430E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430E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ne informacje: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..</w:t>
      </w:r>
    </w:p>
    <w:p w:rsidR="00276B9C" w:rsidRPr="00E26522" w:rsidRDefault="00276B9C" w:rsidP="00430E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76B9C" w:rsidRPr="00E26522" w:rsidRDefault="00276B9C" w:rsidP="00276B9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B9C" w:rsidRPr="00E26522" w:rsidRDefault="00ED24F9" w:rsidP="00ED24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)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6C5A" w:rsidRPr="00E26522" w:rsidRDefault="00776C5A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u w:val="single"/>
          <w:lang w:eastAsia="pl-PL"/>
        </w:rPr>
        <w:t>Pouczenie dotyczące RODO:</w:t>
      </w:r>
    </w:p>
    <w:p w:rsidR="00276B9C" w:rsidRPr="000226ED" w:rsidRDefault="00276B9C" w:rsidP="00276B9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u w:val="single"/>
          <w:lang w:eastAsia="pl-PL"/>
        </w:rPr>
      </w:pPr>
    </w:p>
    <w:p w:rsidR="00276B9C" w:rsidRPr="000226ED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vertAlign w:val="superscript"/>
          <w:lang w:eastAsia="pl-PL"/>
        </w:rPr>
        <w:t xml:space="preserve">1)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0F1AD2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nie danych) (Dz. Urz. UE L 119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04.05.2016, str. 1). </w:t>
      </w:r>
    </w:p>
    <w:p w:rsidR="00276B9C" w:rsidRPr="000226ED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ED24F9" w:rsidP="00ED24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V. 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rachunku bankowego/nazwa banku Wykonawcy na który należy dokonać zwrotu wadium </w:t>
      </w:r>
      <w:r w:rsidR="00083ECF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 </w:t>
      </w:r>
      <w:r w:rsidR="00276B9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wpisać jeśli dotyczy ) …………</w:t>
      </w:r>
      <w:r w:rsidR="005D526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276B9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</w:t>
      </w:r>
      <w:r w:rsidR="00276B9C"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276B9C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276B9C" w:rsidRPr="00E26522" w:rsidRDefault="00276B9C" w:rsidP="005D52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276B9C" w:rsidRPr="00E26522" w:rsidRDefault="00276B9C" w:rsidP="00276B9C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964D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ne informacje: </w:t>
      </w:r>
      <w:r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964D29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……………………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76B9C">
      <w:pPr>
        <w:keepNext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0226ED" w:rsidRDefault="00276B9C" w:rsidP="00276B9C">
      <w:pPr>
        <w:keepNext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76B9C" w:rsidRPr="000226ED" w:rsidRDefault="00276B9C" w:rsidP="00276B9C">
      <w:pPr>
        <w:keepNext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. , dn. ………………………..………………</w:t>
      </w:r>
    </w:p>
    <w:p w:rsidR="00276B9C" w:rsidRPr="000226ED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/miejscowość/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 xml:space="preserve">              /dzień, miesiąc, rok                                                     </w:t>
      </w:r>
    </w:p>
    <w:p w:rsidR="00276B9C" w:rsidRPr="000226ED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76B9C" w:rsidRPr="000226ED" w:rsidRDefault="00276B9C" w:rsidP="00770A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276B9C" w:rsidRPr="000226ED" w:rsidRDefault="00276B9C" w:rsidP="00BF6517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</w:t>
      </w:r>
      <w:r w:rsidR="00BF6517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                               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</w:t>
      </w:r>
    </w:p>
    <w:p w:rsidR="00776C5A" w:rsidRPr="000226ED" w:rsidRDefault="00276B9C" w:rsidP="00BF6517">
      <w:pPr>
        <w:widowControl w:val="0"/>
        <w:suppressAutoHyphens/>
        <w:spacing w:after="0" w:line="240" w:lineRule="auto"/>
        <w:ind w:left="2832" w:firstLine="708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(</w:t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pieczęć i podpis osoby uprawnionej </w:t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br/>
        <w:t xml:space="preserve">do składania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oświadczeń woli w imieniu Wykonawcy)</w:t>
      </w:r>
    </w:p>
    <w:p w:rsidR="00770AE6" w:rsidRPr="00E26522" w:rsidRDefault="00770AE6" w:rsidP="00BF6517">
      <w:pPr>
        <w:widowControl w:val="0"/>
        <w:suppressAutoHyphens/>
        <w:spacing w:after="0" w:line="240" w:lineRule="auto"/>
        <w:ind w:left="6372" w:firstLine="6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770AE6" w:rsidRPr="00E26522" w:rsidRDefault="00770AE6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14332" w:rsidRPr="00E26522" w:rsidRDefault="00514332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3ECF" w:rsidRPr="00E26522" w:rsidRDefault="00083ECF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3ECF" w:rsidRPr="00E26522" w:rsidRDefault="00083ECF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3ECF" w:rsidRPr="00E26522" w:rsidRDefault="00083ECF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250E8" w:rsidRPr="00E26522" w:rsidRDefault="006250E8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250E8" w:rsidRPr="00E26522" w:rsidRDefault="006250E8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250E8" w:rsidRPr="00E26522" w:rsidRDefault="006250E8" w:rsidP="00430E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250E8" w:rsidRDefault="006250E8" w:rsidP="008E1477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226ED" w:rsidRPr="00E26522" w:rsidRDefault="000226ED" w:rsidP="008E1477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14332" w:rsidRPr="00E26522" w:rsidRDefault="00514332" w:rsidP="00770AE6">
      <w:pPr>
        <w:widowControl w:val="0"/>
        <w:suppressAutoHyphens/>
        <w:spacing w:after="0" w:line="240" w:lineRule="auto"/>
        <w:ind w:left="6372" w:firstLine="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770AE6" w:rsidRPr="00E26522" w:rsidRDefault="00770AE6" w:rsidP="009A555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C87A1C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Załącznik nr </w:t>
      </w:r>
      <w:r w:rsidR="00430ED6"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85</w:t>
      </w:r>
      <w:r w:rsidR="00AD0DD3"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do SIWZ</w:t>
      </w:r>
    </w:p>
    <w:p w:rsidR="00276B9C" w:rsidRPr="00E26522" w:rsidRDefault="00276B9C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877991" w:rsidRPr="00E26522" w:rsidRDefault="00276B9C" w:rsidP="00877991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</w:pPr>
      <w:r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lang w:eastAsia="zh-CN" w:bidi="hi-IN"/>
        </w:rPr>
        <w:t>WYKAZ WYKONANYCH ROBÓT BUDOWLANYCH</w:t>
      </w:r>
      <w:r w:rsidR="004545C2"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lang w:eastAsia="zh-CN" w:bidi="hi-IN"/>
        </w:rPr>
        <w:t xml:space="preserve"> </w:t>
      </w:r>
      <w:r w:rsidR="00E74783"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lang w:eastAsia="zh-CN" w:bidi="hi-IN"/>
        </w:rPr>
        <w:t xml:space="preserve"> - </w:t>
      </w:r>
      <w:r w:rsidR="00E74783" w:rsidRPr="00E26522">
        <w:rPr>
          <w:rFonts w:ascii="Times New Roman" w:eastAsia="Arial" w:hAnsi="Times New Roman" w:cs="Times New Roman"/>
          <w:sz w:val="20"/>
          <w:szCs w:val="20"/>
        </w:rPr>
        <w:t>„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Komenda Miejska Policji </w:t>
      </w:r>
      <w:r w:rsidR="00877991" w:rsidRPr="00E26522">
        <w:rPr>
          <w:rFonts w:ascii="Times New Roman" w:eastAsia="Calibri" w:hAnsi="Times New Roman" w:cs="Times New Roman"/>
          <w:sz w:val="20"/>
          <w:szCs w:val="20"/>
        </w:rPr>
        <w:br/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w Radomiu/Komenda Wojewódzka Policji z/s w Radomiu - przebudowa pomieszczeń - zmiana funkcji </w:t>
      </w:r>
      <w:proofErr w:type="spellStart"/>
      <w:r w:rsidR="00E74783" w:rsidRPr="00E26522">
        <w:rPr>
          <w:rFonts w:ascii="Times New Roman" w:eastAsia="Calibri" w:hAnsi="Times New Roman" w:cs="Times New Roman"/>
          <w:sz w:val="20"/>
          <w:szCs w:val="20"/>
        </w:rPr>
        <w:t>PdOZ</w:t>
      </w:r>
      <w:proofErr w:type="spellEnd"/>
      <w:r w:rsidR="00877991" w:rsidRPr="00E26522">
        <w:rPr>
          <w:rFonts w:ascii="Times New Roman" w:eastAsia="Calibri" w:hAnsi="Times New Roman" w:cs="Times New Roman"/>
          <w:sz w:val="20"/>
          <w:szCs w:val="20"/>
        </w:rPr>
        <w:br/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na Sektorowy, budowa zaplecza </w:t>
      </w:r>
      <w:proofErr w:type="spellStart"/>
      <w:r w:rsidR="00E74783" w:rsidRPr="00E26522">
        <w:rPr>
          <w:rFonts w:ascii="Times New Roman" w:eastAsia="Calibri" w:hAnsi="Times New Roman" w:cs="Times New Roman"/>
          <w:sz w:val="20"/>
          <w:szCs w:val="20"/>
        </w:rPr>
        <w:t>techniczno</w:t>
      </w:r>
      <w:proofErr w:type="spellEnd"/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– garażowego, przebudowa głównej rozdzielni elektrycznej wraz </w:t>
      </w:r>
      <w:r w:rsidR="00877991" w:rsidRPr="00E26522">
        <w:rPr>
          <w:rFonts w:ascii="Times New Roman" w:eastAsia="Calibri" w:hAnsi="Times New Roman" w:cs="Times New Roman"/>
          <w:sz w:val="20"/>
          <w:szCs w:val="20"/>
        </w:rPr>
        <w:br/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>z wymianą agregatów</w:t>
      </w:r>
      <w:r w:rsidR="00E74783" w:rsidRPr="00E265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prądotwórczych </w:t>
      </w:r>
      <w:r w:rsidR="00E74783" w:rsidRPr="00E2652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–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dokończenie”</w:t>
      </w:r>
      <w:r w:rsidR="00877991"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  <w:t xml:space="preserve"> - Nr sprawy  </w:t>
      </w:r>
      <w:r w:rsidR="00964D29"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  <w:t>53</w:t>
      </w:r>
      <w:r w:rsidR="00877991"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  <w:t>/20</w:t>
      </w:r>
    </w:p>
    <w:p w:rsidR="00E74783" w:rsidRPr="00E26522" w:rsidRDefault="00E74783" w:rsidP="00877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F7D07" w:rsidRPr="00E26522" w:rsidRDefault="007F7D07" w:rsidP="007F7D07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</w:pPr>
      <w:r w:rsidRPr="00E26522"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  <w:br/>
      </w:r>
      <w:r w:rsidRPr="00E26522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t>( Projekt )</w:t>
      </w:r>
    </w:p>
    <w:p w:rsidR="00276B9C" w:rsidRPr="00E26522" w:rsidRDefault="00276B9C" w:rsidP="00276B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59"/>
        <w:tblW w:w="9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59"/>
        <w:gridCol w:w="1701"/>
        <w:gridCol w:w="1559"/>
        <w:gridCol w:w="1560"/>
        <w:gridCol w:w="2323"/>
      </w:tblGrid>
      <w:tr w:rsidR="003A6CB1" w:rsidRPr="00E26522" w:rsidTr="00D57FE0">
        <w:trPr>
          <w:cantSplit/>
          <w:trHeight w:val="737"/>
          <w:tblHeader/>
        </w:trPr>
        <w:tc>
          <w:tcPr>
            <w:tcW w:w="648" w:type="dxa"/>
            <w:vMerge w:val="restart"/>
            <w:vAlign w:val="center"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59" w:type="dxa"/>
            <w:vMerge w:val="restart"/>
            <w:vAlign w:val="center"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Podmiot na rzecz, którego roboty zostały wykonan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Całkowita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wartość  brutto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Termin  realizacji</w:t>
            </w:r>
          </w:p>
        </w:tc>
        <w:tc>
          <w:tcPr>
            <w:tcW w:w="2323" w:type="dxa"/>
            <w:vMerge w:val="restart"/>
            <w:vAlign w:val="center"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Przedmiot zamówienia, rodzaj i miejsce wykonania</w:t>
            </w:r>
          </w:p>
        </w:tc>
      </w:tr>
      <w:tr w:rsidR="003A6CB1" w:rsidRPr="00E26522" w:rsidTr="00D57FE0">
        <w:trPr>
          <w:cantSplit/>
          <w:trHeight w:val="504"/>
          <w:tblHeader/>
        </w:trPr>
        <w:tc>
          <w:tcPr>
            <w:tcW w:w="648" w:type="dxa"/>
            <w:vMerge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Rozpoczęcia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dn./m-c/rok</w:t>
            </w:r>
          </w:p>
        </w:tc>
        <w:tc>
          <w:tcPr>
            <w:tcW w:w="1560" w:type="dxa"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Zakończenia</w:t>
            </w:r>
          </w:p>
          <w:p w:rsidR="00276B9C" w:rsidRPr="00E26522" w:rsidRDefault="00276B9C" w:rsidP="00276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dn./m-c/rok</w:t>
            </w:r>
          </w:p>
        </w:tc>
        <w:tc>
          <w:tcPr>
            <w:tcW w:w="2323" w:type="dxa"/>
            <w:vMerge/>
            <w:vAlign w:val="center"/>
            <w:hideMark/>
          </w:tcPr>
          <w:p w:rsidR="00276B9C" w:rsidRPr="00E26522" w:rsidRDefault="00276B9C" w:rsidP="00276B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6CB1" w:rsidRPr="00E26522" w:rsidTr="00D57FE0">
        <w:trPr>
          <w:trHeight w:val="809"/>
        </w:trPr>
        <w:tc>
          <w:tcPr>
            <w:tcW w:w="648" w:type="dxa"/>
          </w:tcPr>
          <w:p w:rsidR="00276B9C" w:rsidRPr="00E26522" w:rsidRDefault="00276B9C" w:rsidP="00257B1A">
            <w:pPr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6CB1" w:rsidRPr="00E26522" w:rsidTr="00D57FE0">
        <w:trPr>
          <w:trHeight w:val="883"/>
        </w:trPr>
        <w:tc>
          <w:tcPr>
            <w:tcW w:w="648" w:type="dxa"/>
          </w:tcPr>
          <w:p w:rsidR="00276B9C" w:rsidRPr="00E26522" w:rsidRDefault="00276B9C" w:rsidP="00257B1A">
            <w:pPr>
              <w:numPr>
                <w:ilvl w:val="0"/>
                <w:numId w:val="22"/>
              </w:numPr>
              <w:spacing w:before="120" w:after="0" w:line="240" w:lineRule="auto"/>
              <w:ind w:right="-28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6CB1" w:rsidRPr="00E26522" w:rsidTr="00D57FE0">
        <w:trPr>
          <w:trHeight w:val="883"/>
        </w:trPr>
        <w:tc>
          <w:tcPr>
            <w:tcW w:w="648" w:type="dxa"/>
          </w:tcPr>
          <w:p w:rsidR="00276B9C" w:rsidRPr="00E26522" w:rsidRDefault="00276B9C" w:rsidP="00257B1A">
            <w:pPr>
              <w:numPr>
                <w:ilvl w:val="0"/>
                <w:numId w:val="22"/>
              </w:numPr>
              <w:spacing w:before="120" w:after="0" w:line="240" w:lineRule="auto"/>
              <w:ind w:right="-28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276B9C" w:rsidRPr="00E26522" w:rsidRDefault="00276B9C" w:rsidP="00276B9C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6B9C" w:rsidRPr="00E26522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1"/>
          <w:sz w:val="20"/>
          <w:szCs w:val="20"/>
          <w:lang w:eastAsia="zh-CN" w:bidi="hi-IN"/>
        </w:rPr>
      </w:pPr>
    </w:p>
    <w:p w:rsidR="004545C2" w:rsidRPr="00E26522" w:rsidRDefault="00276B9C" w:rsidP="00E7478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1"/>
          <w:sz w:val="20"/>
          <w:szCs w:val="20"/>
          <w:lang w:eastAsia="zh-CN" w:bidi="hi-IN"/>
        </w:rPr>
      </w:pPr>
      <w:r w:rsidRPr="00E26522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ab/>
        <w:t xml:space="preserve">Wykonawca spełni warunek dotyczący zdolności technicznej i zawodowej w szczególności w zakresie posiadanego doświadczenia jeżeli wykaże, że </w:t>
      </w:r>
      <w:r w:rsidRPr="00E26522">
        <w:rPr>
          <w:rFonts w:ascii="Times New Roman" w:eastAsiaTheme="minorEastAsia" w:hAnsi="Times New Roman" w:cs="Times New Roman"/>
          <w:bCs/>
          <w:kern w:val="1"/>
          <w:sz w:val="20"/>
          <w:szCs w:val="20"/>
          <w:lang w:eastAsia="zh-CN" w:bidi="hi-IN"/>
        </w:rPr>
        <w:t xml:space="preserve">wykonał, tj. zakończył w ciągu ostatnich pięciu lat przed upływem terminu składania ofert,  a jeżeli okres prowadzenia działalności jest krótszy – w tym okresie, co </w:t>
      </w:r>
      <w:r w:rsidR="00C87A1C" w:rsidRPr="00E26522">
        <w:rPr>
          <w:rFonts w:ascii="Times New Roman" w:eastAsiaTheme="minorEastAsia" w:hAnsi="Times New Roman" w:cs="Times New Roman"/>
          <w:bCs/>
          <w:kern w:val="1"/>
          <w:sz w:val="20"/>
          <w:szCs w:val="20"/>
          <w:lang w:eastAsia="zh-CN" w:bidi="hi-IN"/>
        </w:rPr>
        <w:t xml:space="preserve">najmniej jedną robotą budowlaną polegającą na wykonaniu remontu budynku/budynków </w:t>
      </w:r>
      <w:r w:rsidRPr="00E26522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t xml:space="preserve">o wartości wykonanych robót </w:t>
      </w:r>
      <w:r w:rsidR="00430ED6" w:rsidRPr="00E26522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br/>
      </w:r>
      <w:r w:rsidRPr="00E26522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t>co najmniej</w:t>
      </w:r>
      <w:r w:rsidR="004545C2" w:rsidRPr="00E26522">
        <w:rPr>
          <w:rFonts w:ascii="Times New Roman" w:eastAsiaTheme="minorEastAsia" w:hAnsi="Times New Roman" w:cs="Times New Roman"/>
          <w:bCs/>
          <w:kern w:val="1"/>
          <w:sz w:val="20"/>
          <w:szCs w:val="20"/>
          <w:lang w:eastAsia="zh-CN" w:bidi="hi-IN"/>
        </w:rPr>
        <w:t xml:space="preserve"> </w:t>
      </w:r>
      <w:r w:rsidR="004545C2" w:rsidRPr="00E265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4545C2" w:rsidRPr="00E26522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1 000 000,00 </w:t>
      </w:r>
      <w:r w:rsidR="004545C2" w:rsidRPr="00E2652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ł brutto</w:t>
      </w:r>
    </w:p>
    <w:p w:rsidR="007F7D07" w:rsidRPr="00E26522" w:rsidRDefault="007F7D07" w:rsidP="004545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zh-CN"/>
        </w:rPr>
      </w:pPr>
    </w:p>
    <w:p w:rsidR="00276B9C" w:rsidRPr="00E26522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1"/>
          <w:sz w:val="20"/>
          <w:szCs w:val="20"/>
          <w:lang w:eastAsia="zh-CN" w:bidi="hi-IN"/>
        </w:rPr>
      </w:pPr>
    </w:p>
    <w:p w:rsidR="00276B9C" w:rsidRPr="00E26522" w:rsidRDefault="00276B9C" w:rsidP="00276B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kern w:val="1"/>
          <w:sz w:val="20"/>
          <w:szCs w:val="20"/>
          <w:u w:val="single"/>
          <w:lang w:eastAsia="zh-CN" w:bidi="hi-IN"/>
        </w:rPr>
      </w:pPr>
      <w:r w:rsidRPr="00E26522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u w:val="single"/>
          <w:lang w:eastAsia="zh-CN" w:bidi="hi-IN"/>
        </w:rPr>
        <w:t xml:space="preserve">Do wykazu należy dołączyć dowody określające czy te roboty budowlane zostały wykonane należycie, w szczególności informacje o tym czy roboty zostały wykonane zgodnie z przepisami prawa budowlanego i prawidłowo ukończone. </w:t>
      </w:r>
    </w:p>
    <w:p w:rsidR="00276B9C" w:rsidRPr="00E26522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</w:p>
    <w:p w:rsidR="00276B9C" w:rsidRPr="00E26522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</w:p>
    <w:p w:rsidR="00276B9C" w:rsidRPr="00E26522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</w:p>
    <w:p w:rsidR="00276B9C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</w:p>
    <w:p w:rsidR="00276B9C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>Miejscowość  ................................................................. dnia  ...............................</w:t>
      </w:r>
    </w:p>
    <w:p w:rsidR="00276B9C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</w:p>
    <w:p w:rsidR="00276B9C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</w:p>
    <w:p w:rsidR="00276B9C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</w:p>
    <w:p w:rsidR="00EB3211" w:rsidRPr="000226ED" w:rsidRDefault="00EB3211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</w:pPr>
    </w:p>
    <w:p w:rsidR="00276B9C" w:rsidRPr="000226ED" w:rsidRDefault="00276B9C" w:rsidP="00BF651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="00E74783"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>................................................……………………….....................</w:t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ab/>
        <w:t>pieczęć i podpis osoby uprawnionej do składania</w:t>
      </w:r>
    </w:p>
    <w:p w:rsidR="00276B9C" w:rsidRPr="000226ED" w:rsidRDefault="00276B9C" w:rsidP="004545C2">
      <w:pPr>
        <w:spacing w:after="0" w:line="240" w:lineRule="auto"/>
        <w:ind w:left="2268"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oświ</w:t>
      </w:r>
      <w:r w:rsidR="004545C2"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>adczeń woli w imieniu Wykonawcy</w:t>
      </w:r>
    </w:p>
    <w:p w:rsidR="00276B9C" w:rsidRPr="000226ED" w:rsidRDefault="00276B9C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16"/>
          <w:szCs w:val="16"/>
          <w:lang w:eastAsia="pl-PL"/>
        </w:rPr>
      </w:pPr>
    </w:p>
    <w:p w:rsidR="00E74783" w:rsidRPr="00E26522" w:rsidRDefault="00E74783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E74783" w:rsidRPr="00E26522" w:rsidRDefault="00E74783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E74783" w:rsidRDefault="00E74783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0226ED" w:rsidRPr="00E26522" w:rsidRDefault="000226ED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E74783" w:rsidRPr="00E26522" w:rsidRDefault="00E74783" w:rsidP="00430ED6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AD0DD3" w:rsidRPr="00E26522" w:rsidRDefault="00AD0DD3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276B9C" w:rsidRPr="00E26522" w:rsidRDefault="007E61E5" w:rsidP="00276B9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lastRenderedPageBreak/>
        <w:t xml:space="preserve">Załącznik nr </w:t>
      </w:r>
      <w:r w:rsidR="00430ED6"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86</w:t>
      </w:r>
      <w:r w:rsidR="00AD0DD3" w:rsidRPr="00E26522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do SIWZ</w:t>
      </w:r>
    </w:p>
    <w:p w:rsidR="00276B9C" w:rsidRPr="00E26522" w:rsidRDefault="00276B9C" w:rsidP="00276B9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zh-CN"/>
        </w:rPr>
      </w:pPr>
    </w:p>
    <w:p w:rsidR="00877991" w:rsidRPr="00E26522" w:rsidRDefault="008F0C91" w:rsidP="00877991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>WYKAZ OSÓB</w:t>
      </w:r>
      <w:r w:rsidR="00E74783" w:rsidRPr="00E26522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t xml:space="preserve"> - </w:t>
      </w:r>
      <w:r w:rsidR="00E74783" w:rsidRPr="00E2652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74783" w:rsidRPr="00E26522">
        <w:rPr>
          <w:rFonts w:ascii="Times New Roman" w:eastAsia="Arial" w:hAnsi="Times New Roman" w:cs="Times New Roman"/>
          <w:sz w:val="20"/>
          <w:szCs w:val="20"/>
        </w:rPr>
        <w:t>„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>Komenda Miejska Policji w Radomiu/Komenda Wojewódzka Policji z/s</w:t>
      </w:r>
      <w:r w:rsidR="00877991" w:rsidRPr="00E26522">
        <w:rPr>
          <w:rFonts w:ascii="Times New Roman" w:eastAsia="Calibri" w:hAnsi="Times New Roman" w:cs="Times New Roman"/>
          <w:sz w:val="20"/>
          <w:szCs w:val="20"/>
        </w:rPr>
        <w:br/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w Radomiu - przebudowa pomieszczeń - zmiana funkcji </w:t>
      </w:r>
      <w:proofErr w:type="spellStart"/>
      <w:r w:rsidR="00E74783" w:rsidRPr="00E26522">
        <w:rPr>
          <w:rFonts w:ascii="Times New Roman" w:eastAsia="Calibri" w:hAnsi="Times New Roman" w:cs="Times New Roman"/>
          <w:sz w:val="20"/>
          <w:szCs w:val="20"/>
        </w:rPr>
        <w:t>PdOZ</w:t>
      </w:r>
      <w:proofErr w:type="spellEnd"/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na Sektorowy, budowa zaplecza </w:t>
      </w:r>
      <w:proofErr w:type="spellStart"/>
      <w:r w:rsidR="00E74783" w:rsidRPr="00E26522">
        <w:rPr>
          <w:rFonts w:ascii="Times New Roman" w:eastAsia="Calibri" w:hAnsi="Times New Roman" w:cs="Times New Roman"/>
          <w:sz w:val="20"/>
          <w:szCs w:val="20"/>
        </w:rPr>
        <w:t>techniczno</w:t>
      </w:r>
      <w:proofErr w:type="spellEnd"/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– garażowego, przebudowa głównej rozdzielni elektrycznej wraz z wymianą agregatów</w:t>
      </w:r>
      <w:r w:rsidR="00E74783" w:rsidRPr="00E265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prądotwórczych </w:t>
      </w:r>
      <w:r w:rsidR="00E74783" w:rsidRPr="00E2652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–</w:t>
      </w:r>
      <w:r w:rsidR="00E74783" w:rsidRPr="00E26522">
        <w:rPr>
          <w:rFonts w:ascii="Times New Roman" w:eastAsia="Calibri" w:hAnsi="Times New Roman" w:cs="Times New Roman"/>
          <w:sz w:val="20"/>
          <w:szCs w:val="20"/>
        </w:rPr>
        <w:t xml:space="preserve"> dokończenie”</w:t>
      </w:r>
      <w:r w:rsidR="00877991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- Nr sprawy </w:t>
      </w:r>
      <w:r w:rsidR="00E1603F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3</w:t>
      </w:r>
      <w:r w:rsidR="00877991" w:rsidRPr="00E265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/20</w:t>
      </w:r>
    </w:p>
    <w:p w:rsidR="00E74783" w:rsidRPr="00E26522" w:rsidRDefault="00E74783" w:rsidP="00877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76B9C" w:rsidRPr="00E26522" w:rsidRDefault="00276B9C" w:rsidP="008F0C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  <w:br/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którymi dysponuje lub będzie dysponował Wykonawca i które będą uczestniczyć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zh-CN"/>
        </w:rPr>
        <w:br/>
        <w:t>w wykonywaniu zamówienia wraz z informacjami na temat ich kwalifikacji zawodowych, a także zakresu wykonywanych przez nich czynności</w:t>
      </w:r>
    </w:p>
    <w:p w:rsidR="00276B9C" w:rsidRPr="00E26522" w:rsidRDefault="00276B9C" w:rsidP="00276B9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tbl>
      <w:tblPr>
        <w:tblW w:w="51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551"/>
        <w:gridCol w:w="1497"/>
        <w:gridCol w:w="4279"/>
        <w:gridCol w:w="1471"/>
      </w:tblGrid>
      <w:tr w:rsidR="003A6CB1" w:rsidRPr="00E26522" w:rsidTr="008F0C91">
        <w:trPr>
          <w:trHeight w:val="918"/>
        </w:trPr>
        <w:tc>
          <w:tcPr>
            <w:tcW w:w="304" w:type="pct"/>
            <w:shd w:val="clear" w:color="auto" w:fill="auto"/>
            <w:vAlign w:val="center"/>
          </w:tcPr>
          <w:p w:rsidR="00276B9C" w:rsidRPr="00E26522" w:rsidRDefault="00BF6517" w:rsidP="00276B9C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276B9C" w:rsidRPr="00E26522" w:rsidRDefault="00276B9C" w:rsidP="00D3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(nr uprawnie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ń 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budowlanych, data wydania decyzji, organ wydaj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="00D30CFE" w:rsidRPr="00E26522">
              <w:rPr>
                <w:rFonts w:ascii="Times New Roman" w:hAnsi="Times New Roman" w:cs="Times New Roman"/>
                <w:sz w:val="20"/>
                <w:szCs w:val="20"/>
              </w:rPr>
              <w:t xml:space="preserve">cy uprawnienia, 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zakres uprawnie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ń 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 xml:space="preserve">oraz informacja </w:t>
            </w:r>
            <w:r w:rsidR="00D30CFE" w:rsidRPr="00E265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o członkostwie w izbie samorz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du zawodowego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numer, data wa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ci za</w:t>
            </w:r>
            <w:r w:rsidRPr="00E26522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E26522">
              <w:rPr>
                <w:rFonts w:ascii="Times New Roman" w:hAnsi="Times New Roman" w:cs="Times New Roman"/>
                <w:sz w:val="20"/>
                <w:szCs w:val="20"/>
              </w:rPr>
              <w:t>wiadczenia*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 xml:space="preserve">Informacja </w:t>
            </w: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 xml:space="preserve"> osobami które będą uczestniczyły </w:t>
            </w: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3A6CB1" w:rsidRPr="00E26522" w:rsidTr="008F0C91">
        <w:trPr>
          <w:trHeight w:val="172"/>
        </w:trPr>
        <w:tc>
          <w:tcPr>
            <w:tcW w:w="5000" w:type="pct"/>
            <w:gridSpan w:val="5"/>
            <w:shd w:val="clear" w:color="auto" w:fill="auto"/>
          </w:tcPr>
          <w:p w:rsidR="00276B9C" w:rsidRPr="00E26522" w:rsidRDefault="00276B9C" w:rsidP="00276B9C">
            <w:pPr>
              <w:spacing w:after="0" w:line="240" w:lineRule="auto"/>
              <w:ind w:left="34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76B9C" w:rsidRPr="00E26522" w:rsidRDefault="00276B9C" w:rsidP="004C1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. </w:t>
            </w:r>
            <w:r w:rsidR="00E73ED6" w:rsidRPr="00E265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osobami które będą pełnić funkcję kierownika robó</w:t>
            </w:r>
            <w:r w:rsidR="003F0116" w:rsidRPr="00E265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t, posiadające</w:t>
            </w:r>
            <w:r w:rsidR="00E73ED6" w:rsidRPr="00E265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uprawnienia do  kierowania robotami budowlanymi w specjalnościach:  </w:t>
            </w:r>
          </w:p>
        </w:tc>
      </w:tr>
      <w:tr w:rsidR="003A6CB1" w:rsidRPr="00E26522" w:rsidTr="008F0C91">
        <w:trPr>
          <w:trHeight w:val="4840"/>
        </w:trPr>
        <w:tc>
          <w:tcPr>
            <w:tcW w:w="1132" w:type="pct"/>
            <w:gridSpan w:val="2"/>
            <w:shd w:val="clear" w:color="auto" w:fill="auto"/>
          </w:tcPr>
          <w:p w:rsidR="00276B9C" w:rsidRPr="00E26522" w:rsidRDefault="00276B9C" w:rsidP="00276B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1401F8" w:rsidP="004545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1. </w:t>
            </w:r>
            <w:proofErr w:type="spellStart"/>
            <w:r w:rsidR="00276B9C"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onstrukcyjno</w:t>
            </w:r>
            <w:proofErr w:type="spellEnd"/>
            <w:r w:rsidR="00276B9C"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–budowlanej</w:t>
            </w: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76B9C" w:rsidRPr="000226ED" w:rsidRDefault="00276B9C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3F2A42" w:rsidRPr="000226ED" w:rsidRDefault="003F2A42" w:rsidP="004545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  <w:p w:rsidR="001401F8" w:rsidRPr="000226ED" w:rsidRDefault="001401F8" w:rsidP="004545C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4545C2"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sieci, instalacji </w:t>
            </w:r>
            <w:r w:rsidR="004545C2"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br/>
              <w:t>i urządzeń cieplnych, wentylacyjnych, gazowych, wodociągowych</w:t>
            </w:r>
            <w:r w:rsidR="004545C2" w:rsidRPr="000226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br/>
              <w:t>i kanalizacyjnych</w:t>
            </w:r>
            <w:r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401F8" w:rsidRPr="000226ED" w:rsidRDefault="001401F8" w:rsidP="00276B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1F8" w:rsidRPr="000226ED" w:rsidRDefault="001401F8" w:rsidP="001401F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4545C2" w:rsidRPr="000226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545C2" w:rsidRPr="000226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ci,</w:t>
            </w:r>
            <w:r w:rsidR="004545C2"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stalacji </w:t>
            </w:r>
            <w:r w:rsidR="004545C2"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i urządzeń elektrycznych </w:t>
            </w:r>
            <w:r w:rsidR="004545C2" w:rsidRPr="000226E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i elektroenergetycznych </w:t>
            </w:r>
          </w:p>
          <w:p w:rsidR="001401F8" w:rsidRPr="00E26522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99" w:type="pct"/>
            <w:shd w:val="clear" w:color="auto" w:fill="auto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Imię i nazwisko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AD0DD3" w:rsidRPr="00E26522" w:rsidRDefault="00AD0DD3" w:rsidP="00AD0D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Imię i nazwisko</w:t>
            </w: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4C1A78" w:rsidRPr="00E26522" w:rsidRDefault="004C1A7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4C1A78" w:rsidRPr="00E26522" w:rsidRDefault="004C1A7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4C1A78" w:rsidRPr="00E26522" w:rsidRDefault="004C1A78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AD0DD3" w:rsidRPr="00E26522" w:rsidRDefault="00AD0DD3" w:rsidP="003F2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AD0DD3" w:rsidRPr="00E26522" w:rsidRDefault="00AD0DD3" w:rsidP="00AD0D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Imię i nazwisko</w:t>
            </w: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  <w:p w:rsidR="001401F8" w:rsidRPr="00E26522" w:rsidRDefault="001401F8" w:rsidP="00AD0D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284" w:type="pct"/>
            <w:shd w:val="clear" w:color="auto" w:fill="auto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uprawnienia budowlane: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8F0C91" w:rsidRPr="00E26522" w:rsidRDefault="008F0C91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8F0C91" w:rsidRPr="00E26522" w:rsidRDefault="008F0C91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276B9C" w:rsidRPr="00E26522" w:rsidRDefault="00276B9C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staż pracy/doświadczenie w pełnieniu wskazanej funkcji (w latach)...................</w:t>
            </w:r>
            <w:r w:rsidR="008F0C91"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...............................</w:t>
            </w:r>
          </w:p>
          <w:p w:rsidR="001401F8" w:rsidRPr="00E26522" w:rsidRDefault="001401F8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uprawnienia budowlane: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7F7D07" w:rsidRPr="00E26522" w:rsidRDefault="007F7D07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7F7D07" w:rsidRPr="00E26522" w:rsidRDefault="007F7D07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staż pracy/doświadczenie w pełnieniu wskazanej funkcji (w latach)..................................................</w:t>
            </w:r>
          </w:p>
          <w:p w:rsidR="001401F8" w:rsidRPr="00E26522" w:rsidRDefault="001401F8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uprawnienia budowlane: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staż pracy/doświadczenie w pełnieniu wskazanej funkcji (w latach)..................................................</w:t>
            </w:r>
          </w:p>
          <w:p w:rsidR="003F2A42" w:rsidRPr="00E26522" w:rsidRDefault="003F2A42" w:rsidP="008F0C9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shd w:val="clear" w:color="auto" w:fill="auto"/>
          </w:tcPr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ysponuję osobą/będę dysponował**)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podstawa dysponowani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 xml:space="preserve">(np. umow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>o pracę, umowa zlecenie)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…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ysponuję osobą/będę dysponował**)</w:t>
            </w:r>
          </w:p>
          <w:p w:rsidR="001401F8" w:rsidRPr="00E26522" w:rsidRDefault="001401F8" w:rsidP="001401F8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podstawa dysponowani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 xml:space="preserve">(np. umow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>o pracę, umowa zlecenie)</w:t>
            </w:r>
          </w:p>
          <w:p w:rsidR="004C1A78" w:rsidRPr="00E26522" w:rsidRDefault="004C1A78" w:rsidP="001401F8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1401F8" w:rsidRPr="00E26522" w:rsidRDefault="001401F8" w:rsidP="001401F8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…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dysponuję osobą/będę dysponował**)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:rsidR="003F2A42" w:rsidRPr="00E26522" w:rsidRDefault="003F2A42" w:rsidP="003F2A4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podstawa dysponowani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 xml:space="preserve">(np. umowa </w:t>
            </w: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  <w:t>o pracę, umowa zlecenie)</w:t>
            </w:r>
          </w:p>
          <w:p w:rsidR="003F2A42" w:rsidRPr="00E26522" w:rsidRDefault="003F2A42" w:rsidP="003F2A4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…..................</w:t>
            </w:r>
          </w:p>
          <w:p w:rsidR="00276B9C" w:rsidRPr="00E26522" w:rsidRDefault="00276B9C" w:rsidP="00276B9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6C5A" w:rsidRPr="00E26522" w:rsidTr="008F0C91">
        <w:trPr>
          <w:trHeight w:val="50"/>
        </w:trPr>
        <w:tc>
          <w:tcPr>
            <w:tcW w:w="5000" w:type="pct"/>
            <w:gridSpan w:val="5"/>
            <w:shd w:val="clear" w:color="auto" w:fill="auto"/>
          </w:tcPr>
          <w:p w:rsidR="00776C5A" w:rsidRPr="00E26522" w:rsidRDefault="00776C5A" w:rsidP="00276B9C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lastRenderedPageBreak/>
              <w:t>*) informacje dot.</w:t>
            </w:r>
            <w:r w:rsidRPr="00E2652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 zaświadczenia z właściwej izby samorządu zawodowego potwierdzające, że osoba ta jest członkiem właściwej izby samorządu zawodowego. </w:t>
            </w:r>
          </w:p>
          <w:p w:rsidR="00776C5A" w:rsidRPr="00E26522" w:rsidRDefault="00776C5A" w:rsidP="00276B9C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2652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**) niepotrzebne skreślić</w:t>
            </w:r>
          </w:p>
        </w:tc>
      </w:tr>
    </w:tbl>
    <w:p w:rsidR="00276B9C" w:rsidRPr="00E26522" w:rsidRDefault="00276B9C" w:rsidP="00276B9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30ED6" w:rsidRPr="00E26522" w:rsidRDefault="00430ED6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zh-CN"/>
        </w:rPr>
      </w:pPr>
    </w:p>
    <w:p w:rsidR="00430ED6" w:rsidRPr="000226ED" w:rsidRDefault="00430ED6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16"/>
          <w:szCs w:val="16"/>
          <w:lang w:eastAsia="zh-CN"/>
        </w:rPr>
      </w:pPr>
    </w:p>
    <w:p w:rsidR="00430ED6" w:rsidRPr="000226ED" w:rsidRDefault="00430ED6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16"/>
          <w:szCs w:val="16"/>
          <w:lang w:eastAsia="zh-CN"/>
        </w:rPr>
      </w:pPr>
    </w:p>
    <w:p w:rsidR="008F0C91" w:rsidRPr="000226ED" w:rsidRDefault="00276B9C" w:rsidP="00276B9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  <w:r w:rsidRPr="000226ED">
        <w:rPr>
          <w:rFonts w:ascii="Times New Roman" w:eastAsiaTheme="minorEastAsia" w:hAnsi="Times New Roman" w:cs="Times New Roman"/>
          <w:iCs/>
          <w:sz w:val="16"/>
          <w:szCs w:val="16"/>
          <w:lang w:eastAsia="zh-CN"/>
        </w:rPr>
        <w:t xml:space="preserve">Miejscowość  .................................................................  dnia  ....................................... 2020 r.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>.</w:t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ab/>
        <w:t xml:space="preserve">                                </w:t>
      </w:r>
      <w:r w:rsidR="008F0C91"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 xml:space="preserve">             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zh-CN"/>
        </w:rPr>
        <w:t xml:space="preserve">                     </w:t>
      </w:r>
    </w:p>
    <w:p w:rsidR="008F0C91" w:rsidRPr="000226ED" w:rsidRDefault="008F0C91" w:rsidP="008F0C91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</w:p>
    <w:p w:rsidR="008F0C91" w:rsidRPr="000226ED" w:rsidRDefault="008F0C91" w:rsidP="008F0C91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</w:p>
    <w:p w:rsidR="008F0C91" w:rsidRPr="000226ED" w:rsidRDefault="00276B9C" w:rsidP="00BF651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0226ED">
        <w:rPr>
          <w:rFonts w:ascii="Times New Roman" w:eastAsiaTheme="minorEastAsia" w:hAnsi="Times New Roman" w:cs="Times New Roman"/>
          <w:kern w:val="1"/>
          <w:sz w:val="16"/>
          <w:szCs w:val="16"/>
          <w:lang w:eastAsia="zh-CN" w:bidi="hi-IN"/>
        </w:rPr>
        <w:t>....................................................…………........................</w:t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 </w:t>
      </w:r>
    </w:p>
    <w:p w:rsidR="00E74783" w:rsidRPr="000226ED" w:rsidRDefault="008F0C91" w:rsidP="00E74783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</w:t>
      </w:r>
      <w:r w:rsidR="00BF6517"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 xml:space="preserve">               </w:t>
      </w:r>
      <w:r w:rsidR="00276B9C"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pieczęć i podpis osoby uprawnionej do składania</w:t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276B9C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oświadczeń woli w imieniu Wykonawcy</w:t>
      </w:r>
    </w:p>
    <w:p w:rsidR="004C1A78" w:rsidRPr="00E26522" w:rsidRDefault="004C1A78" w:rsidP="00E7478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4C1A78" w:rsidRPr="00E26522" w:rsidRDefault="004C1A78" w:rsidP="00E7478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D33CCC" w:rsidRPr="00E26522" w:rsidRDefault="00D33CCC" w:rsidP="00E7478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D33CCC" w:rsidRPr="00E26522" w:rsidRDefault="00D33CCC" w:rsidP="00E7478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276B9C" w:rsidRPr="000226ED" w:rsidRDefault="003F2A42" w:rsidP="00276B9C">
      <w:pPr>
        <w:spacing w:after="0" w:line="480" w:lineRule="auto"/>
        <w:ind w:left="5664" w:firstLine="708"/>
        <w:jc w:val="right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430ED6" w:rsidRPr="000226ED">
        <w:rPr>
          <w:rFonts w:ascii="Times New Roman" w:eastAsiaTheme="minorEastAsia" w:hAnsi="Times New Roman" w:cs="Times New Roman"/>
          <w:b/>
          <w:i/>
          <w:sz w:val="16"/>
          <w:szCs w:val="16"/>
          <w:lang w:eastAsia="pl-PL"/>
        </w:rPr>
        <w:t>87</w:t>
      </w:r>
      <w:r w:rsidR="00AD0DD3" w:rsidRPr="000226ED">
        <w:rPr>
          <w:rFonts w:ascii="Times New Roman" w:eastAsiaTheme="minorEastAsia" w:hAnsi="Times New Roman" w:cs="Times New Roman"/>
          <w:b/>
          <w:i/>
          <w:sz w:val="16"/>
          <w:szCs w:val="16"/>
          <w:lang w:eastAsia="pl-PL"/>
        </w:rPr>
        <w:t xml:space="preserve"> do SIWZ</w:t>
      </w:r>
    </w:p>
    <w:p w:rsidR="00276B9C" w:rsidRPr="000226ED" w:rsidRDefault="00276B9C" w:rsidP="00276B9C">
      <w:pPr>
        <w:spacing w:after="0" w:line="360" w:lineRule="auto"/>
        <w:ind w:right="595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</w:t>
      </w:r>
    </w:p>
    <w:p w:rsidR="00276B9C" w:rsidRPr="000226ED" w:rsidRDefault="00276B9C" w:rsidP="007F7D07">
      <w:pPr>
        <w:spacing w:after="0" w:line="360" w:lineRule="auto"/>
        <w:ind w:right="5953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pełna nazwa/firma, adres, w zależności </w:t>
      </w:r>
      <w:r w:rsidRPr="000226E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/PESEL, KRS/</w:t>
      </w:r>
      <w:proofErr w:type="spellStart"/>
      <w:r w:rsidRPr="000226E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226E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</w:t>
      </w:r>
    </w:p>
    <w:p w:rsidR="00276B9C" w:rsidRPr="00E26522" w:rsidRDefault="00276B9C" w:rsidP="00276B9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 przynależności lub braku przynależności do tej samej grupy kapitałowej, o której mowa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 xml:space="preserve">w art. 24 ust. 1 pkt. 23 ustawy </w:t>
      </w:r>
      <w:proofErr w:type="spellStart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.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3F2A42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sprawy </w:t>
      </w:r>
      <w:r w:rsidR="00E1603F"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53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/20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: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76B9C" w:rsidRPr="00E26522" w:rsidRDefault="00276B9C" w:rsidP="00257B1A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ie należę do grupy kapitałowej, o której mowa w art. 24 ust. 1 pkt. 23 ustawy Pzp.*</w:t>
      </w:r>
    </w:p>
    <w:p w:rsidR="00276B9C" w:rsidRPr="00E26522" w:rsidRDefault="00276B9C" w:rsidP="00257B1A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należę do tej samej grupy kapitałowej, o której mowa w art. 24 ust. 1 pkt. 23 ustawy </w:t>
      </w:r>
      <w:proofErr w:type="spellStart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>w skład której wchodzą następujące podmioty:*</w:t>
      </w:r>
    </w:p>
    <w:p w:rsidR="00276B9C" w:rsidRPr="00E26522" w:rsidRDefault="00276B9C" w:rsidP="00276B9C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. ……………………………………………………….</w:t>
      </w:r>
    </w:p>
    <w:p w:rsidR="00276B9C" w:rsidRPr="00E26522" w:rsidRDefault="00276B9C" w:rsidP="00A713B8">
      <w:pPr>
        <w:tabs>
          <w:tab w:val="right" w:pos="9072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2. ……………………………………………………….</w:t>
      </w:r>
      <w:r w:rsidR="00A713B8"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</w:p>
    <w:p w:rsidR="00276B9C" w:rsidRPr="00E26522" w:rsidRDefault="00276B9C" w:rsidP="00276B9C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3. ……………………………………………………….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* </w:t>
      </w:r>
      <w:r w:rsidRPr="00E26522">
        <w:rPr>
          <w:rFonts w:ascii="Times New Roman" w:eastAsiaTheme="minorEastAsia" w:hAnsi="Times New Roman" w:cs="Times New Roman"/>
          <w:sz w:val="20"/>
          <w:szCs w:val="20"/>
          <w:lang w:eastAsia="pl-PL"/>
        </w:rPr>
        <w:t>zaznaczyć właściwe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ykonawca należący do tej samej grupy kapitałowej wraz ze złożeniem oświadczenia może przedstawić dowody, że powiązania z innym wykonawcą (o ile występują), nie prowadzą do zakłócenia konkurencji w postępowaniu </w:t>
      </w:r>
      <w:r w:rsidR="008923F2"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</w:r>
      <w:r w:rsidRPr="00E26522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o udzielenie zamówienia.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  <w:t>UWAGA! NIE NALEŻY SKŁADAĆ NA ETAPIE SKŁADANIA OFERT!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</w:pPr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Niniejsze oświadczenie wykonawca przekazuje zamawiającemu w terminie 3 dni od dnia zamieszczenia przez zamawiającego na stronie internetowej informacji, o której mowa w art. 86 ust. 5 ustawy </w:t>
      </w:r>
      <w:proofErr w:type="spellStart"/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>Pzp</w:t>
      </w:r>
      <w:proofErr w:type="spellEnd"/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. W przypadku wykonawców wspólnie ubiegających się o udzielenie zamówienia oświadczenie takie składa każdy </w:t>
      </w:r>
      <w:r w:rsidRPr="00E2652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br/>
        <w:t>z wykonawców.</w:t>
      </w:r>
    </w:p>
    <w:p w:rsidR="00276B9C" w:rsidRPr="00E26522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276B9C" w:rsidRPr="000226ED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</w:pPr>
    </w:p>
    <w:p w:rsidR="00276B9C" w:rsidRPr="000226ED" w:rsidRDefault="00276B9C" w:rsidP="0027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0226E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276B9C" w:rsidRPr="000226ED" w:rsidRDefault="00276B9C" w:rsidP="00090600">
      <w:pPr>
        <w:spacing w:after="0" w:line="36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430ED6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430ED6"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.…………………………………........</w:t>
      </w:r>
    </w:p>
    <w:p w:rsidR="00276B9C" w:rsidRPr="000226ED" w:rsidRDefault="00276B9C" w:rsidP="00BF6517">
      <w:pPr>
        <w:widowControl w:val="0"/>
        <w:suppressAutoHyphens/>
        <w:spacing w:after="0" w:line="360" w:lineRule="auto"/>
        <w:ind w:left="708"/>
        <w:jc w:val="right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(</w:t>
      </w:r>
      <w:r w:rsidRPr="000226E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pieczęć i podpis osoby uprawnionej do składania</w:t>
      </w:r>
    </w:p>
    <w:p w:rsidR="00762A91" w:rsidRPr="000226ED" w:rsidRDefault="00276B9C" w:rsidP="00090600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226E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oświadczeń woli w imieniu Wykonawcy)</w:t>
      </w:r>
    </w:p>
    <w:p w:rsidR="00471AD0" w:rsidRPr="00E26522" w:rsidRDefault="00471AD0" w:rsidP="00BF6517">
      <w:pPr>
        <w:spacing w:after="0" w:line="480" w:lineRule="auto"/>
        <w:ind w:left="5664"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71AD0" w:rsidRPr="00E26522" w:rsidRDefault="00471AD0" w:rsidP="00BF6517">
      <w:pPr>
        <w:spacing w:after="0" w:line="480" w:lineRule="auto"/>
        <w:ind w:left="5664"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71AD0" w:rsidRDefault="00471AD0" w:rsidP="00430ED6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226ED" w:rsidRPr="00E26522" w:rsidRDefault="000226ED" w:rsidP="00430ED6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sectPr w:rsidR="000226ED" w:rsidRPr="00E26522" w:rsidSect="0014277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C9" w:rsidRDefault="004501C9">
      <w:pPr>
        <w:spacing w:after="0" w:line="240" w:lineRule="auto"/>
      </w:pPr>
      <w:r>
        <w:separator/>
      </w:r>
    </w:p>
  </w:endnote>
  <w:endnote w:type="continuationSeparator" w:id="0">
    <w:p w:rsidR="004501C9" w:rsidRDefault="0045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6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54AB8" w:rsidRPr="00D979C0" w:rsidRDefault="00454AB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979C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979C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979C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445C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979C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54AB8" w:rsidRDefault="0045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C9" w:rsidRDefault="004501C9">
      <w:pPr>
        <w:spacing w:after="0" w:line="240" w:lineRule="auto"/>
      </w:pPr>
      <w:r>
        <w:separator/>
      </w:r>
    </w:p>
  </w:footnote>
  <w:footnote w:type="continuationSeparator" w:id="0">
    <w:p w:rsidR="004501C9" w:rsidRDefault="0045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</w:abstractNum>
  <w:abstractNum w:abstractNumId="1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EF1C88"/>
    <w:multiLevelType w:val="hybridMultilevel"/>
    <w:tmpl w:val="ACE2C66A"/>
    <w:lvl w:ilvl="0" w:tplc="2048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2EEF"/>
    <w:multiLevelType w:val="hybridMultilevel"/>
    <w:tmpl w:val="0E1A3F6C"/>
    <w:lvl w:ilvl="0" w:tplc="A33E13B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7FB2"/>
    <w:multiLevelType w:val="hybridMultilevel"/>
    <w:tmpl w:val="3DBA66C6"/>
    <w:lvl w:ilvl="0" w:tplc="84FC41E4">
      <w:start w:val="1"/>
      <w:numFmt w:val="decimal"/>
      <w:lvlText w:val="%1)"/>
      <w:lvlJc w:val="left"/>
      <w:pPr>
        <w:ind w:left="360" w:hanging="360"/>
      </w:pPr>
    </w:lvl>
    <w:lvl w:ilvl="1" w:tplc="59C0A848" w:tentative="1">
      <w:start w:val="1"/>
      <w:numFmt w:val="lowerLetter"/>
      <w:lvlText w:val="%2."/>
      <w:lvlJc w:val="left"/>
      <w:pPr>
        <w:ind w:left="1080" w:hanging="360"/>
      </w:pPr>
    </w:lvl>
    <w:lvl w:ilvl="2" w:tplc="86B0897A" w:tentative="1">
      <w:start w:val="1"/>
      <w:numFmt w:val="lowerRoman"/>
      <w:lvlText w:val="%3."/>
      <w:lvlJc w:val="right"/>
      <w:pPr>
        <w:ind w:left="1800" w:hanging="180"/>
      </w:pPr>
    </w:lvl>
    <w:lvl w:ilvl="3" w:tplc="74CA0780" w:tentative="1">
      <w:start w:val="1"/>
      <w:numFmt w:val="decimal"/>
      <w:lvlText w:val="%4."/>
      <w:lvlJc w:val="left"/>
      <w:pPr>
        <w:ind w:left="2520" w:hanging="360"/>
      </w:pPr>
    </w:lvl>
    <w:lvl w:ilvl="4" w:tplc="2F8C6C0E" w:tentative="1">
      <w:start w:val="1"/>
      <w:numFmt w:val="lowerLetter"/>
      <w:lvlText w:val="%5."/>
      <w:lvlJc w:val="left"/>
      <w:pPr>
        <w:ind w:left="3240" w:hanging="360"/>
      </w:pPr>
    </w:lvl>
    <w:lvl w:ilvl="5" w:tplc="F000DC02" w:tentative="1">
      <w:start w:val="1"/>
      <w:numFmt w:val="lowerRoman"/>
      <w:lvlText w:val="%6."/>
      <w:lvlJc w:val="right"/>
      <w:pPr>
        <w:ind w:left="3960" w:hanging="180"/>
      </w:pPr>
    </w:lvl>
    <w:lvl w:ilvl="6" w:tplc="D5C45C0A" w:tentative="1">
      <w:start w:val="1"/>
      <w:numFmt w:val="decimal"/>
      <w:lvlText w:val="%7."/>
      <w:lvlJc w:val="left"/>
      <w:pPr>
        <w:ind w:left="4680" w:hanging="360"/>
      </w:pPr>
    </w:lvl>
    <w:lvl w:ilvl="7" w:tplc="63BA56E6" w:tentative="1">
      <w:start w:val="1"/>
      <w:numFmt w:val="lowerLetter"/>
      <w:lvlText w:val="%8."/>
      <w:lvlJc w:val="left"/>
      <w:pPr>
        <w:ind w:left="5400" w:hanging="360"/>
      </w:pPr>
    </w:lvl>
    <w:lvl w:ilvl="8" w:tplc="222C5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11B0A"/>
    <w:multiLevelType w:val="hybridMultilevel"/>
    <w:tmpl w:val="AB14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F752B71"/>
    <w:multiLevelType w:val="hybridMultilevel"/>
    <w:tmpl w:val="7D0E18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641B0"/>
    <w:multiLevelType w:val="hybridMultilevel"/>
    <w:tmpl w:val="40C65D38"/>
    <w:lvl w:ilvl="0" w:tplc="A1FEF8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F7CCA"/>
    <w:multiLevelType w:val="hybridMultilevel"/>
    <w:tmpl w:val="F440E634"/>
    <w:lvl w:ilvl="0" w:tplc="4B0A4FA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 w15:restartNumberingAfterBreak="0">
    <w:nsid w:val="11CE3417"/>
    <w:multiLevelType w:val="hybridMultilevel"/>
    <w:tmpl w:val="C4CEA384"/>
    <w:lvl w:ilvl="0" w:tplc="A0C2A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6703C"/>
    <w:multiLevelType w:val="hybridMultilevel"/>
    <w:tmpl w:val="0CAC6F52"/>
    <w:lvl w:ilvl="0" w:tplc="DB0023F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29C5"/>
    <w:multiLevelType w:val="hybridMultilevel"/>
    <w:tmpl w:val="4FDE785C"/>
    <w:lvl w:ilvl="0" w:tplc="F1BA2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0E0A09"/>
    <w:multiLevelType w:val="hybridMultilevel"/>
    <w:tmpl w:val="9470086E"/>
    <w:lvl w:ilvl="0" w:tplc="1A881A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F6CC0BC" w:tentative="1">
      <w:start w:val="1"/>
      <w:numFmt w:val="lowerLetter"/>
      <w:lvlText w:val="%2."/>
      <w:lvlJc w:val="left"/>
      <w:pPr>
        <w:ind w:left="1440" w:hanging="360"/>
      </w:pPr>
    </w:lvl>
    <w:lvl w:ilvl="2" w:tplc="A5867A20" w:tentative="1">
      <w:start w:val="1"/>
      <w:numFmt w:val="lowerRoman"/>
      <w:lvlText w:val="%3."/>
      <w:lvlJc w:val="right"/>
      <w:pPr>
        <w:ind w:left="2160" w:hanging="180"/>
      </w:pPr>
    </w:lvl>
    <w:lvl w:ilvl="3" w:tplc="9550A63A" w:tentative="1">
      <w:start w:val="1"/>
      <w:numFmt w:val="decimal"/>
      <w:lvlText w:val="%4."/>
      <w:lvlJc w:val="left"/>
      <w:pPr>
        <w:ind w:left="2880" w:hanging="360"/>
      </w:pPr>
    </w:lvl>
    <w:lvl w:ilvl="4" w:tplc="AB02005C" w:tentative="1">
      <w:start w:val="1"/>
      <w:numFmt w:val="lowerLetter"/>
      <w:lvlText w:val="%5."/>
      <w:lvlJc w:val="left"/>
      <w:pPr>
        <w:ind w:left="3600" w:hanging="360"/>
      </w:pPr>
    </w:lvl>
    <w:lvl w:ilvl="5" w:tplc="29A2AE74" w:tentative="1">
      <w:start w:val="1"/>
      <w:numFmt w:val="lowerRoman"/>
      <w:lvlText w:val="%6."/>
      <w:lvlJc w:val="right"/>
      <w:pPr>
        <w:ind w:left="4320" w:hanging="180"/>
      </w:pPr>
    </w:lvl>
    <w:lvl w:ilvl="6" w:tplc="09DCC040" w:tentative="1">
      <w:start w:val="1"/>
      <w:numFmt w:val="decimal"/>
      <w:lvlText w:val="%7."/>
      <w:lvlJc w:val="left"/>
      <w:pPr>
        <w:ind w:left="5040" w:hanging="360"/>
      </w:pPr>
    </w:lvl>
    <w:lvl w:ilvl="7" w:tplc="CD8859CC" w:tentative="1">
      <w:start w:val="1"/>
      <w:numFmt w:val="lowerLetter"/>
      <w:lvlText w:val="%8."/>
      <w:lvlJc w:val="left"/>
      <w:pPr>
        <w:ind w:left="5760" w:hanging="360"/>
      </w:pPr>
    </w:lvl>
    <w:lvl w:ilvl="8" w:tplc="59A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E7DB1"/>
    <w:multiLevelType w:val="hybridMultilevel"/>
    <w:tmpl w:val="6C4E6A28"/>
    <w:lvl w:ilvl="0" w:tplc="6E30BC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508AF8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3475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FCD8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20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D5EEF4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26F9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B04F2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C9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2F8339E"/>
    <w:multiLevelType w:val="hybridMultilevel"/>
    <w:tmpl w:val="E584A726"/>
    <w:lvl w:ilvl="0" w:tplc="DB0023F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C17EC"/>
    <w:multiLevelType w:val="hybridMultilevel"/>
    <w:tmpl w:val="7E8065A4"/>
    <w:lvl w:ilvl="0" w:tplc="DE32B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C457CA9"/>
    <w:multiLevelType w:val="hybridMultilevel"/>
    <w:tmpl w:val="0060B8A0"/>
    <w:lvl w:ilvl="0" w:tplc="4886A55A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0124E"/>
    <w:multiLevelType w:val="hybridMultilevel"/>
    <w:tmpl w:val="93F0EE76"/>
    <w:lvl w:ilvl="0" w:tplc="43EC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8E6894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02330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5601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E78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293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14B7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60A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3809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B31727"/>
    <w:multiLevelType w:val="multilevel"/>
    <w:tmpl w:val="FCA4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45C70E8"/>
    <w:multiLevelType w:val="hybridMultilevel"/>
    <w:tmpl w:val="EAE60818"/>
    <w:lvl w:ilvl="0" w:tplc="D646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32C2C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AC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EB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D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65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C5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81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05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A0342"/>
    <w:multiLevelType w:val="hybridMultilevel"/>
    <w:tmpl w:val="44E0B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5D750B"/>
    <w:multiLevelType w:val="hybridMultilevel"/>
    <w:tmpl w:val="DE4E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B4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A0D36F6"/>
    <w:multiLevelType w:val="hybridMultilevel"/>
    <w:tmpl w:val="CE80AE26"/>
    <w:lvl w:ilvl="0" w:tplc="B25613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F4958E" w:tentative="1">
      <w:start w:val="1"/>
      <w:numFmt w:val="lowerLetter"/>
      <w:lvlText w:val="%2."/>
      <w:lvlJc w:val="left"/>
      <w:pPr>
        <w:ind w:left="1440" w:hanging="360"/>
      </w:pPr>
    </w:lvl>
    <w:lvl w:ilvl="2" w:tplc="F6628E96" w:tentative="1">
      <w:start w:val="1"/>
      <w:numFmt w:val="lowerRoman"/>
      <w:lvlText w:val="%3."/>
      <w:lvlJc w:val="right"/>
      <w:pPr>
        <w:ind w:left="2160" w:hanging="180"/>
      </w:pPr>
    </w:lvl>
    <w:lvl w:ilvl="3" w:tplc="8094286C" w:tentative="1">
      <w:start w:val="1"/>
      <w:numFmt w:val="decimal"/>
      <w:lvlText w:val="%4."/>
      <w:lvlJc w:val="left"/>
      <w:pPr>
        <w:ind w:left="2880" w:hanging="360"/>
      </w:pPr>
    </w:lvl>
    <w:lvl w:ilvl="4" w:tplc="126C191E" w:tentative="1">
      <w:start w:val="1"/>
      <w:numFmt w:val="lowerLetter"/>
      <w:lvlText w:val="%5."/>
      <w:lvlJc w:val="left"/>
      <w:pPr>
        <w:ind w:left="3600" w:hanging="360"/>
      </w:pPr>
    </w:lvl>
    <w:lvl w:ilvl="5" w:tplc="0CFC844A" w:tentative="1">
      <w:start w:val="1"/>
      <w:numFmt w:val="lowerRoman"/>
      <w:lvlText w:val="%6."/>
      <w:lvlJc w:val="right"/>
      <w:pPr>
        <w:ind w:left="4320" w:hanging="180"/>
      </w:pPr>
    </w:lvl>
    <w:lvl w:ilvl="6" w:tplc="97A658AE" w:tentative="1">
      <w:start w:val="1"/>
      <w:numFmt w:val="decimal"/>
      <w:lvlText w:val="%7."/>
      <w:lvlJc w:val="left"/>
      <w:pPr>
        <w:ind w:left="5040" w:hanging="360"/>
      </w:pPr>
    </w:lvl>
    <w:lvl w:ilvl="7" w:tplc="807EDBB8" w:tentative="1">
      <w:start w:val="1"/>
      <w:numFmt w:val="lowerLetter"/>
      <w:lvlText w:val="%8."/>
      <w:lvlJc w:val="left"/>
      <w:pPr>
        <w:ind w:left="5760" w:hanging="360"/>
      </w:pPr>
    </w:lvl>
    <w:lvl w:ilvl="8" w:tplc="DB50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45CA1"/>
    <w:multiLevelType w:val="hybridMultilevel"/>
    <w:tmpl w:val="A29492BA"/>
    <w:lvl w:ilvl="0" w:tplc="2FF2BC6A">
      <w:start w:val="1"/>
      <w:numFmt w:val="ordin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6F30E7"/>
    <w:multiLevelType w:val="hybridMultilevel"/>
    <w:tmpl w:val="85C2C7A4"/>
    <w:lvl w:ilvl="0" w:tplc="2FF2BC6A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187F3A"/>
    <w:multiLevelType w:val="hybridMultilevel"/>
    <w:tmpl w:val="8D240E58"/>
    <w:lvl w:ilvl="0" w:tplc="FAB249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9BB59D2"/>
    <w:multiLevelType w:val="hybridMultilevel"/>
    <w:tmpl w:val="B3B489D4"/>
    <w:lvl w:ilvl="0" w:tplc="FAB249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F0FBC"/>
    <w:multiLevelType w:val="multilevel"/>
    <w:tmpl w:val="97C4C0C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4220E"/>
    <w:multiLevelType w:val="hybridMultilevel"/>
    <w:tmpl w:val="EE74A22E"/>
    <w:lvl w:ilvl="0" w:tplc="3A6836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5E7FF2">
      <w:start w:val="1"/>
      <w:numFmt w:val="lowerLetter"/>
      <w:lvlText w:val="%2)"/>
      <w:lvlJc w:val="left"/>
      <w:pPr>
        <w:ind w:left="1080" w:hanging="360"/>
      </w:pPr>
    </w:lvl>
    <w:lvl w:ilvl="2" w:tplc="F4B2E8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568883A" w:tentative="1">
      <w:start w:val="1"/>
      <w:numFmt w:val="decimal"/>
      <w:lvlText w:val="%4."/>
      <w:lvlJc w:val="left"/>
      <w:pPr>
        <w:ind w:left="2520" w:hanging="360"/>
      </w:pPr>
    </w:lvl>
    <w:lvl w:ilvl="4" w:tplc="9B3487C0" w:tentative="1">
      <w:start w:val="1"/>
      <w:numFmt w:val="lowerLetter"/>
      <w:lvlText w:val="%5."/>
      <w:lvlJc w:val="left"/>
      <w:pPr>
        <w:ind w:left="3240" w:hanging="360"/>
      </w:pPr>
    </w:lvl>
    <w:lvl w:ilvl="5" w:tplc="34A88C78" w:tentative="1">
      <w:start w:val="1"/>
      <w:numFmt w:val="lowerRoman"/>
      <w:lvlText w:val="%6."/>
      <w:lvlJc w:val="right"/>
      <w:pPr>
        <w:ind w:left="3960" w:hanging="180"/>
      </w:pPr>
    </w:lvl>
    <w:lvl w:ilvl="6" w:tplc="54141EB6" w:tentative="1">
      <w:start w:val="1"/>
      <w:numFmt w:val="decimal"/>
      <w:lvlText w:val="%7."/>
      <w:lvlJc w:val="left"/>
      <w:pPr>
        <w:ind w:left="4680" w:hanging="360"/>
      </w:pPr>
    </w:lvl>
    <w:lvl w:ilvl="7" w:tplc="AC560EE2" w:tentative="1">
      <w:start w:val="1"/>
      <w:numFmt w:val="lowerLetter"/>
      <w:lvlText w:val="%8."/>
      <w:lvlJc w:val="left"/>
      <w:pPr>
        <w:ind w:left="5400" w:hanging="360"/>
      </w:pPr>
    </w:lvl>
    <w:lvl w:ilvl="8" w:tplc="3C529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712D1"/>
    <w:multiLevelType w:val="hybridMultilevel"/>
    <w:tmpl w:val="45BCA830"/>
    <w:lvl w:ilvl="0" w:tplc="85F21718">
      <w:start w:val="1"/>
      <w:numFmt w:val="lowerLetter"/>
      <w:lvlText w:val="%1)"/>
      <w:lvlJc w:val="left"/>
      <w:pPr>
        <w:ind w:left="360" w:hanging="360"/>
      </w:pPr>
    </w:lvl>
    <w:lvl w:ilvl="1" w:tplc="04150017" w:tentative="1">
      <w:start w:val="1"/>
      <w:numFmt w:val="lowerLetter"/>
      <w:lvlText w:val="%2."/>
      <w:lvlJc w:val="left"/>
      <w:pPr>
        <w:ind w:left="1080" w:hanging="360"/>
      </w:pPr>
    </w:lvl>
    <w:lvl w:ilvl="2" w:tplc="3FB6A0DA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CE76E7"/>
    <w:multiLevelType w:val="hybridMultilevel"/>
    <w:tmpl w:val="09962380"/>
    <w:lvl w:ilvl="0" w:tplc="6BF880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75C9F"/>
    <w:multiLevelType w:val="multilevel"/>
    <w:tmpl w:val="57FCB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3B244E"/>
    <w:multiLevelType w:val="hybridMultilevel"/>
    <w:tmpl w:val="10028F44"/>
    <w:lvl w:ilvl="0" w:tplc="5C907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73A865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A7B0C"/>
    <w:multiLevelType w:val="hybridMultilevel"/>
    <w:tmpl w:val="880C98A8"/>
    <w:lvl w:ilvl="0" w:tplc="4B0A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3C1E"/>
    <w:multiLevelType w:val="hybridMultilevel"/>
    <w:tmpl w:val="E21E1830"/>
    <w:lvl w:ilvl="0" w:tplc="CA82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AA64ECE" w:tentative="1">
      <w:start w:val="1"/>
      <w:numFmt w:val="lowerLetter"/>
      <w:lvlText w:val="%2."/>
      <w:lvlJc w:val="left"/>
      <w:pPr>
        <w:ind w:left="1800" w:hanging="360"/>
      </w:pPr>
    </w:lvl>
    <w:lvl w:ilvl="2" w:tplc="90A8FBAA" w:tentative="1">
      <w:start w:val="1"/>
      <w:numFmt w:val="lowerRoman"/>
      <w:lvlText w:val="%3."/>
      <w:lvlJc w:val="right"/>
      <w:pPr>
        <w:ind w:left="2520" w:hanging="180"/>
      </w:pPr>
    </w:lvl>
    <w:lvl w:ilvl="3" w:tplc="353A4732" w:tentative="1">
      <w:start w:val="1"/>
      <w:numFmt w:val="decimal"/>
      <w:lvlText w:val="%4."/>
      <w:lvlJc w:val="left"/>
      <w:pPr>
        <w:ind w:left="3240" w:hanging="360"/>
      </w:pPr>
    </w:lvl>
    <w:lvl w:ilvl="4" w:tplc="CED0A2C0" w:tentative="1">
      <w:start w:val="1"/>
      <w:numFmt w:val="lowerLetter"/>
      <w:lvlText w:val="%5."/>
      <w:lvlJc w:val="left"/>
      <w:pPr>
        <w:ind w:left="3960" w:hanging="360"/>
      </w:pPr>
    </w:lvl>
    <w:lvl w:ilvl="5" w:tplc="355433C4" w:tentative="1">
      <w:start w:val="1"/>
      <w:numFmt w:val="lowerRoman"/>
      <w:lvlText w:val="%6."/>
      <w:lvlJc w:val="right"/>
      <w:pPr>
        <w:ind w:left="4680" w:hanging="180"/>
      </w:pPr>
    </w:lvl>
    <w:lvl w:ilvl="6" w:tplc="2EC83DE8" w:tentative="1">
      <w:start w:val="1"/>
      <w:numFmt w:val="decimal"/>
      <w:lvlText w:val="%7."/>
      <w:lvlJc w:val="left"/>
      <w:pPr>
        <w:ind w:left="5400" w:hanging="360"/>
      </w:pPr>
    </w:lvl>
    <w:lvl w:ilvl="7" w:tplc="36D4C698" w:tentative="1">
      <w:start w:val="1"/>
      <w:numFmt w:val="lowerLetter"/>
      <w:lvlText w:val="%8."/>
      <w:lvlJc w:val="left"/>
      <w:pPr>
        <w:ind w:left="6120" w:hanging="360"/>
      </w:pPr>
    </w:lvl>
    <w:lvl w:ilvl="8" w:tplc="35289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4676A"/>
    <w:multiLevelType w:val="hybridMultilevel"/>
    <w:tmpl w:val="6C44D92C"/>
    <w:lvl w:ilvl="0" w:tplc="D944B23E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9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73170CE0"/>
    <w:multiLevelType w:val="multilevel"/>
    <w:tmpl w:val="7C38D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91E3651"/>
    <w:multiLevelType w:val="hybridMultilevel"/>
    <w:tmpl w:val="C00E60DC"/>
    <w:lvl w:ilvl="0" w:tplc="AA00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A4DE6"/>
    <w:multiLevelType w:val="hybridMultilevel"/>
    <w:tmpl w:val="55807836"/>
    <w:lvl w:ilvl="0" w:tplc="20746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E52BF"/>
    <w:multiLevelType w:val="hybridMultilevel"/>
    <w:tmpl w:val="A768DACC"/>
    <w:lvl w:ilvl="0" w:tplc="AA0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B04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CE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2C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B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8B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E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83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C06CB4"/>
    <w:multiLevelType w:val="hybridMultilevel"/>
    <w:tmpl w:val="5E92A582"/>
    <w:lvl w:ilvl="0" w:tplc="4B0A4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D5627CD"/>
    <w:multiLevelType w:val="hybridMultilevel"/>
    <w:tmpl w:val="388A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7"/>
  </w:num>
  <w:num w:numId="4">
    <w:abstractNumId w:val="16"/>
  </w:num>
  <w:num w:numId="5">
    <w:abstractNumId w:val="31"/>
  </w:num>
  <w:num w:numId="6">
    <w:abstractNumId w:val="13"/>
  </w:num>
  <w:num w:numId="7">
    <w:abstractNumId w:val="53"/>
  </w:num>
  <w:num w:numId="8">
    <w:abstractNumId w:val="17"/>
  </w:num>
  <w:num w:numId="9">
    <w:abstractNumId w:val="54"/>
  </w:num>
  <w:num w:numId="10">
    <w:abstractNumId w:val="41"/>
  </w:num>
  <w:num w:numId="11">
    <w:abstractNumId w:val="6"/>
  </w:num>
  <w:num w:numId="12">
    <w:abstractNumId w:val="25"/>
  </w:num>
  <w:num w:numId="13">
    <w:abstractNumId w:val="30"/>
  </w:num>
  <w:num w:numId="14">
    <w:abstractNumId w:val="39"/>
  </w:num>
  <w:num w:numId="15">
    <w:abstractNumId w:val="21"/>
  </w:num>
  <w:num w:numId="16">
    <w:abstractNumId w:val="49"/>
  </w:num>
  <w:num w:numId="17">
    <w:abstractNumId w:val="5"/>
  </w:num>
  <w:num w:numId="18">
    <w:abstractNumId w:val="40"/>
  </w:num>
  <w:num w:numId="19">
    <w:abstractNumId w:val="8"/>
  </w:num>
  <w:num w:numId="20">
    <w:abstractNumId w:val="35"/>
  </w:num>
  <w:num w:numId="21">
    <w:abstractNumId w:val="3"/>
  </w:num>
  <w:num w:numId="22">
    <w:abstractNumId w:val="26"/>
  </w:num>
  <w:num w:numId="23">
    <w:abstractNumId w:val="22"/>
  </w:num>
  <w:num w:numId="24">
    <w:abstractNumId w:val="45"/>
  </w:num>
  <w:num w:numId="25">
    <w:abstractNumId w:val="50"/>
  </w:num>
  <w:num w:numId="26">
    <w:abstractNumId w:val="4"/>
  </w:num>
  <w:num w:numId="27">
    <w:abstractNumId w:val="42"/>
  </w:num>
  <w:num w:numId="28">
    <w:abstractNumId w:val="34"/>
  </w:num>
  <w:num w:numId="29">
    <w:abstractNumId w:val="32"/>
  </w:num>
  <w:num w:numId="30">
    <w:abstractNumId w:val="33"/>
  </w:num>
  <w:num w:numId="31">
    <w:abstractNumId w:val="15"/>
  </w:num>
  <w:num w:numId="32">
    <w:abstractNumId w:val="24"/>
  </w:num>
  <w:num w:numId="33">
    <w:abstractNumId w:val="37"/>
  </w:num>
  <w:num w:numId="34">
    <w:abstractNumId w:val="19"/>
  </w:num>
  <w:num w:numId="35">
    <w:abstractNumId w:val="10"/>
  </w:num>
  <w:num w:numId="36">
    <w:abstractNumId w:val="44"/>
  </w:num>
  <w:num w:numId="37">
    <w:abstractNumId w:val="51"/>
  </w:num>
  <w:num w:numId="38">
    <w:abstractNumId w:val="29"/>
  </w:num>
  <w:num w:numId="39">
    <w:abstractNumId w:val="7"/>
  </w:num>
  <w:num w:numId="40">
    <w:abstractNumId w:val="52"/>
  </w:num>
  <w:num w:numId="41">
    <w:abstractNumId w:val="12"/>
  </w:num>
  <w:num w:numId="42">
    <w:abstractNumId w:val="20"/>
  </w:num>
  <w:num w:numId="43">
    <w:abstractNumId w:val="46"/>
  </w:num>
  <w:num w:numId="44">
    <w:abstractNumId w:val="11"/>
  </w:num>
  <w:num w:numId="45">
    <w:abstractNumId w:val="36"/>
  </w:num>
  <w:num w:numId="4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27"/>
  </w:num>
  <w:num w:numId="50">
    <w:abstractNumId w:val="43"/>
  </w:num>
  <w:num w:numId="51">
    <w:abstractNumId w:val="14"/>
  </w:num>
  <w:num w:numId="52">
    <w:abstractNumId w:val="0"/>
  </w:num>
  <w:num w:numId="53">
    <w:abstractNumId w:val="9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3A"/>
    <w:rsid w:val="00003004"/>
    <w:rsid w:val="00011156"/>
    <w:rsid w:val="00013E0F"/>
    <w:rsid w:val="0001707B"/>
    <w:rsid w:val="0002258B"/>
    <w:rsid w:val="000226ED"/>
    <w:rsid w:val="000362B6"/>
    <w:rsid w:val="000366FB"/>
    <w:rsid w:val="00044E0D"/>
    <w:rsid w:val="00051812"/>
    <w:rsid w:val="00052C39"/>
    <w:rsid w:val="00052D4F"/>
    <w:rsid w:val="00060A8E"/>
    <w:rsid w:val="00066FDC"/>
    <w:rsid w:val="00083ECF"/>
    <w:rsid w:val="000840E8"/>
    <w:rsid w:val="00084544"/>
    <w:rsid w:val="0008460D"/>
    <w:rsid w:val="00090600"/>
    <w:rsid w:val="000A0ACF"/>
    <w:rsid w:val="000B0A1D"/>
    <w:rsid w:val="000B644A"/>
    <w:rsid w:val="000C0D9F"/>
    <w:rsid w:val="000E2DF7"/>
    <w:rsid w:val="000E340C"/>
    <w:rsid w:val="000F1AD2"/>
    <w:rsid w:val="00100D51"/>
    <w:rsid w:val="00106527"/>
    <w:rsid w:val="0011207F"/>
    <w:rsid w:val="00112CEE"/>
    <w:rsid w:val="001231C3"/>
    <w:rsid w:val="00127BA5"/>
    <w:rsid w:val="0013610D"/>
    <w:rsid w:val="00137164"/>
    <w:rsid w:val="00137A85"/>
    <w:rsid w:val="001401F8"/>
    <w:rsid w:val="0014057C"/>
    <w:rsid w:val="00142770"/>
    <w:rsid w:val="00163801"/>
    <w:rsid w:val="00164727"/>
    <w:rsid w:val="00171281"/>
    <w:rsid w:val="00175712"/>
    <w:rsid w:val="00175FA1"/>
    <w:rsid w:val="001772EE"/>
    <w:rsid w:val="00187698"/>
    <w:rsid w:val="001947C9"/>
    <w:rsid w:val="001A1385"/>
    <w:rsid w:val="001A36F2"/>
    <w:rsid w:val="001A5403"/>
    <w:rsid w:val="001A662D"/>
    <w:rsid w:val="001C42DA"/>
    <w:rsid w:val="001D10BA"/>
    <w:rsid w:val="001D5935"/>
    <w:rsid w:val="001E1E6D"/>
    <w:rsid w:val="00200E5F"/>
    <w:rsid w:val="00200F8B"/>
    <w:rsid w:val="002018DD"/>
    <w:rsid w:val="00215561"/>
    <w:rsid w:val="00215D19"/>
    <w:rsid w:val="0021634E"/>
    <w:rsid w:val="002276AB"/>
    <w:rsid w:val="00233CF1"/>
    <w:rsid w:val="00242A3A"/>
    <w:rsid w:val="00257B1A"/>
    <w:rsid w:val="00261332"/>
    <w:rsid w:val="002666F5"/>
    <w:rsid w:val="00275D64"/>
    <w:rsid w:val="00276B9C"/>
    <w:rsid w:val="00285CD8"/>
    <w:rsid w:val="00285CEB"/>
    <w:rsid w:val="00292AC7"/>
    <w:rsid w:val="0029342C"/>
    <w:rsid w:val="00294FB4"/>
    <w:rsid w:val="00297530"/>
    <w:rsid w:val="002B1719"/>
    <w:rsid w:val="002B6E6C"/>
    <w:rsid w:val="002C318E"/>
    <w:rsid w:val="002C623F"/>
    <w:rsid w:val="002D17AE"/>
    <w:rsid w:val="002D2A25"/>
    <w:rsid w:val="002D67E6"/>
    <w:rsid w:val="002F2006"/>
    <w:rsid w:val="003133CB"/>
    <w:rsid w:val="00313571"/>
    <w:rsid w:val="00321BA4"/>
    <w:rsid w:val="00331729"/>
    <w:rsid w:val="00331841"/>
    <w:rsid w:val="00342EE3"/>
    <w:rsid w:val="00343497"/>
    <w:rsid w:val="003461FF"/>
    <w:rsid w:val="00351FC8"/>
    <w:rsid w:val="0035327E"/>
    <w:rsid w:val="003534D4"/>
    <w:rsid w:val="00356FE0"/>
    <w:rsid w:val="003574A7"/>
    <w:rsid w:val="00357D4F"/>
    <w:rsid w:val="0036009A"/>
    <w:rsid w:val="00360ACF"/>
    <w:rsid w:val="00361F6F"/>
    <w:rsid w:val="00364B7B"/>
    <w:rsid w:val="00366141"/>
    <w:rsid w:val="00374915"/>
    <w:rsid w:val="00380328"/>
    <w:rsid w:val="00382484"/>
    <w:rsid w:val="00392200"/>
    <w:rsid w:val="003926FE"/>
    <w:rsid w:val="003A4515"/>
    <w:rsid w:val="003A6CB1"/>
    <w:rsid w:val="003B08A5"/>
    <w:rsid w:val="003B256A"/>
    <w:rsid w:val="003B4828"/>
    <w:rsid w:val="003C2046"/>
    <w:rsid w:val="003D5B49"/>
    <w:rsid w:val="003D6605"/>
    <w:rsid w:val="003E1864"/>
    <w:rsid w:val="003E6710"/>
    <w:rsid w:val="003F0116"/>
    <w:rsid w:val="003F2A42"/>
    <w:rsid w:val="003F2A7F"/>
    <w:rsid w:val="003F3CFA"/>
    <w:rsid w:val="003F459F"/>
    <w:rsid w:val="003F7C8B"/>
    <w:rsid w:val="00402181"/>
    <w:rsid w:val="0040688C"/>
    <w:rsid w:val="00422344"/>
    <w:rsid w:val="00430ED6"/>
    <w:rsid w:val="00431338"/>
    <w:rsid w:val="00441330"/>
    <w:rsid w:val="00446176"/>
    <w:rsid w:val="004501C9"/>
    <w:rsid w:val="004545C2"/>
    <w:rsid w:val="00454AB8"/>
    <w:rsid w:val="00464BC1"/>
    <w:rsid w:val="00471AD0"/>
    <w:rsid w:val="004724E3"/>
    <w:rsid w:val="00482D31"/>
    <w:rsid w:val="00484512"/>
    <w:rsid w:val="00492D61"/>
    <w:rsid w:val="004A1122"/>
    <w:rsid w:val="004C11DC"/>
    <w:rsid w:val="004C1A78"/>
    <w:rsid w:val="004C5D33"/>
    <w:rsid w:val="004D6192"/>
    <w:rsid w:val="004E2FE8"/>
    <w:rsid w:val="004E5957"/>
    <w:rsid w:val="004F2B1D"/>
    <w:rsid w:val="004F3966"/>
    <w:rsid w:val="00500372"/>
    <w:rsid w:val="00501EC0"/>
    <w:rsid w:val="00513755"/>
    <w:rsid w:val="00514332"/>
    <w:rsid w:val="00522586"/>
    <w:rsid w:val="0052530A"/>
    <w:rsid w:val="0053030E"/>
    <w:rsid w:val="00530C02"/>
    <w:rsid w:val="00532151"/>
    <w:rsid w:val="00536410"/>
    <w:rsid w:val="00536637"/>
    <w:rsid w:val="00537B24"/>
    <w:rsid w:val="00540DC0"/>
    <w:rsid w:val="00543360"/>
    <w:rsid w:val="00543645"/>
    <w:rsid w:val="005465C5"/>
    <w:rsid w:val="00557E5F"/>
    <w:rsid w:val="0056012B"/>
    <w:rsid w:val="00560787"/>
    <w:rsid w:val="00581823"/>
    <w:rsid w:val="00582BC5"/>
    <w:rsid w:val="0059278A"/>
    <w:rsid w:val="00597F92"/>
    <w:rsid w:val="005B5959"/>
    <w:rsid w:val="005B5E4E"/>
    <w:rsid w:val="005C1250"/>
    <w:rsid w:val="005C605D"/>
    <w:rsid w:val="005C70C2"/>
    <w:rsid w:val="005C7557"/>
    <w:rsid w:val="005C7B20"/>
    <w:rsid w:val="005D1933"/>
    <w:rsid w:val="005D4A77"/>
    <w:rsid w:val="005D526C"/>
    <w:rsid w:val="005D784D"/>
    <w:rsid w:val="005F0DA6"/>
    <w:rsid w:val="005F18F4"/>
    <w:rsid w:val="005F5CA2"/>
    <w:rsid w:val="00600C80"/>
    <w:rsid w:val="006250E8"/>
    <w:rsid w:val="00625522"/>
    <w:rsid w:val="006348BE"/>
    <w:rsid w:val="0063768D"/>
    <w:rsid w:val="00642E74"/>
    <w:rsid w:val="006445C8"/>
    <w:rsid w:val="006455D0"/>
    <w:rsid w:val="00654133"/>
    <w:rsid w:val="0065620A"/>
    <w:rsid w:val="00656EA8"/>
    <w:rsid w:val="00666858"/>
    <w:rsid w:val="0067398E"/>
    <w:rsid w:val="00673CF2"/>
    <w:rsid w:val="00675382"/>
    <w:rsid w:val="00681995"/>
    <w:rsid w:val="00687809"/>
    <w:rsid w:val="00690B3F"/>
    <w:rsid w:val="00691DFC"/>
    <w:rsid w:val="006A3ED8"/>
    <w:rsid w:val="006B00F1"/>
    <w:rsid w:val="006B6723"/>
    <w:rsid w:val="006C7E27"/>
    <w:rsid w:val="006D12DA"/>
    <w:rsid w:val="006D2FD5"/>
    <w:rsid w:val="006D4E7A"/>
    <w:rsid w:val="006E4DE3"/>
    <w:rsid w:val="007043C5"/>
    <w:rsid w:val="00720797"/>
    <w:rsid w:val="00726EA1"/>
    <w:rsid w:val="00734D7D"/>
    <w:rsid w:val="00737491"/>
    <w:rsid w:val="0074392D"/>
    <w:rsid w:val="00744331"/>
    <w:rsid w:val="00747867"/>
    <w:rsid w:val="007508EE"/>
    <w:rsid w:val="00752C52"/>
    <w:rsid w:val="00760182"/>
    <w:rsid w:val="00762A91"/>
    <w:rsid w:val="00770AE6"/>
    <w:rsid w:val="007732EE"/>
    <w:rsid w:val="00776C13"/>
    <w:rsid w:val="00776C5A"/>
    <w:rsid w:val="007A1BC9"/>
    <w:rsid w:val="007A4B9C"/>
    <w:rsid w:val="007D14DD"/>
    <w:rsid w:val="007D2EDD"/>
    <w:rsid w:val="007D518D"/>
    <w:rsid w:val="007D6088"/>
    <w:rsid w:val="007E61E5"/>
    <w:rsid w:val="007F0C17"/>
    <w:rsid w:val="007F302F"/>
    <w:rsid w:val="007F5628"/>
    <w:rsid w:val="007F7D07"/>
    <w:rsid w:val="00802BBC"/>
    <w:rsid w:val="00813475"/>
    <w:rsid w:val="00817B62"/>
    <w:rsid w:val="00837A5A"/>
    <w:rsid w:val="00840AF3"/>
    <w:rsid w:val="00841AA8"/>
    <w:rsid w:val="0084656C"/>
    <w:rsid w:val="008563A7"/>
    <w:rsid w:val="00856D7C"/>
    <w:rsid w:val="00874F6C"/>
    <w:rsid w:val="008766E0"/>
    <w:rsid w:val="00877991"/>
    <w:rsid w:val="00887C2B"/>
    <w:rsid w:val="008923F2"/>
    <w:rsid w:val="008924EC"/>
    <w:rsid w:val="0089695A"/>
    <w:rsid w:val="008A780D"/>
    <w:rsid w:val="008C3833"/>
    <w:rsid w:val="008C604C"/>
    <w:rsid w:val="008D1A93"/>
    <w:rsid w:val="008E1477"/>
    <w:rsid w:val="008E31D0"/>
    <w:rsid w:val="008E7340"/>
    <w:rsid w:val="008F0C91"/>
    <w:rsid w:val="008F3168"/>
    <w:rsid w:val="008F6036"/>
    <w:rsid w:val="008F6231"/>
    <w:rsid w:val="009013EE"/>
    <w:rsid w:val="00901450"/>
    <w:rsid w:val="0091671F"/>
    <w:rsid w:val="00925B83"/>
    <w:rsid w:val="00927D0A"/>
    <w:rsid w:val="00937809"/>
    <w:rsid w:val="009519BC"/>
    <w:rsid w:val="00962D1E"/>
    <w:rsid w:val="00964D29"/>
    <w:rsid w:val="00970189"/>
    <w:rsid w:val="00972D51"/>
    <w:rsid w:val="0097380B"/>
    <w:rsid w:val="00980442"/>
    <w:rsid w:val="00980E2D"/>
    <w:rsid w:val="00992CA0"/>
    <w:rsid w:val="00994EA3"/>
    <w:rsid w:val="009953F3"/>
    <w:rsid w:val="009962FB"/>
    <w:rsid w:val="00997FF9"/>
    <w:rsid w:val="009A38CB"/>
    <w:rsid w:val="009A555B"/>
    <w:rsid w:val="009C34DF"/>
    <w:rsid w:val="009D0683"/>
    <w:rsid w:val="009D78EA"/>
    <w:rsid w:val="009E0D4B"/>
    <w:rsid w:val="009E7E10"/>
    <w:rsid w:val="009F2CDE"/>
    <w:rsid w:val="009F519B"/>
    <w:rsid w:val="009F5E56"/>
    <w:rsid w:val="00A041E1"/>
    <w:rsid w:val="00A051EC"/>
    <w:rsid w:val="00A06BD6"/>
    <w:rsid w:val="00A06C75"/>
    <w:rsid w:val="00A07375"/>
    <w:rsid w:val="00A1068A"/>
    <w:rsid w:val="00A21A88"/>
    <w:rsid w:val="00A6273B"/>
    <w:rsid w:val="00A62CB1"/>
    <w:rsid w:val="00A6773E"/>
    <w:rsid w:val="00A713B8"/>
    <w:rsid w:val="00A91C45"/>
    <w:rsid w:val="00A9292E"/>
    <w:rsid w:val="00A97471"/>
    <w:rsid w:val="00AA72EF"/>
    <w:rsid w:val="00AB2885"/>
    <w:rsid w:val="00AB36F7"/>
    <w:rsid w:val="00AC69E7"/>
    <w:rsid w:val="00AD0DD3"/>
    <w:rsid w:val="00AD3DC2"/>
    <w:rsid w:val="00AE6CAA"/>
    <w:rsid w:val="00AE7F64"/>
    <w:rsid w:val="00AF40B1"/>
    <w:rsid w:val="00B10447"/>
    <w:rsid w:val="00B1558E"/>
    <w:rsid w:val="00B17FA0"/>
    <w:rsid w:val="00B2539C"/>
    <w:rsid w:val="00B41122"/>
    <w:rsid w:val="00B429A2"/>
    <w:rsid w:val="00B468E1"/>
    <w:rsid w:val="00B50AE3"/>
    <w:rsid w:val="00B50FA8"/>
    <w:rsid w:val="00B603A0"/>
    <w:rsid w:val="00B61CAA"/>
    <w:rsid w:val="00B64D63"/>
    <w:rsid w:val="00B70E0B"/>
    <w:rsid w:val="00B710B8"/>
    <w:rsid w:val="00B77B19"/>
    <w:rsid w:val="00B854F8"/>
    <w:rsid w:val="00B9009A"/>
    <w:rsid w:val="00B935FD"/>
    <w:rsid w:val="00BA6D52"/>
    <w:rsid w:val="00BB14AC"/>
    <w:rsid w:val="00BD6DAB"/>
    <w:rsid w:val="00BE50CE"/>
    <w:rsid w:val="00BE6222"/>
    <w:rsid w:val="00BF6517"/>
    <w:rsid w:val="00C019C6"/>
    <w:rsid w:val="00C4516E"/>
    <w:rsid w:val="00C47D40"/>
    <w:rsid w:val="00C508CB"/>
    <w:rsid w:val="00C536D5"/>
    <w:rsid w:val="00C61656"/>
    <w:rsid w:val="00C64033"/>
    <w:rsid w:val="00C66A5E"/>
    <w:rsid w:val="00C87A1C"/>
    <w:rsid w:val="00C94C24"/>
    <w:rsid w:val="00CA20C9"/>
    <w:rsid w:val="00CA32B2"/>
    <w:rsid w:val="00CA7564"/>
    <w:rsid w:val="00CB136D"/>
    <w:rsid w:val="00CB13A7"/>
    <w:rsid w:val="00CC3CA6"/>
    <w:rsid w:val="00CC49BF"/>
    <w:rsid w:val="00CC59C5"/>
    <w:rsid w:val="00CC7484"/>
    <w:rsid w:val="00CC7FBF"/>
    <w:rsid w:val="00CE72BC"/>
    <w:rsid w:val="00CF10A0"/>
    <w:rsid w:val="00CF5E07"/>
    <w:rsid w:val="00CF7152"/>
    <w:rsid w:val="00D075EE"/>
    <w:rsid w:val="00D30CFE"/>
    <w:rsid w:val="00D33CCC"/>
    <w:rsid w:val="00D461CA"/>
    <w:rsid w:val="00D47029"/>
    <w:rsid w:val="00D542EE"/>
    <w:rsid w:val="00D57102"/>
    <w:rsid w:val="00D57FE0"/>
    <w:rsid w:val="00D64D1F"/>
    <w:rsid w:val="00D67838"/>
    <w:rsid w:val="00D7773A"/>
    <w:rsid w:val="00D77D92"/>
    <w:rsid w:val="00D90A45"/>
    <w:rsid w:val="00D962DE"/>
    <w:rsid w:val="00DA1174"/>
    <w:rsid w:val="00DB3D13"/>
    <w:rsid w:val="00DB4C3C"/>
    <w:rsid w:val="00DC2FD1"/>
    <w:rsid w:val="00DE0944"/>
    <w:rsid w:val="00DE1FBD"/>
    <w:rsid w:val="00DE25F2"/>
    <w:rsid w:val="00DE36C9"/>
    <w:rsid w:val="00DF21EC"/>
    <w:rsid w:val="00E002EC"/>
    <w:rsid w:val="00E067D0"/>
    <w:rsid w:val="00E11B20"/>
    <w:rsid w:val="00E1603F"/>
    <w:rsid w:val="00E21141"/>
    <w:rsid w:val="00E25BC3"/>
    <w:rsid w:val="00E26522"/>
    <w:rsid w:val="00E318A8"/>
    <w:rsid w:val="00E3466C"/>
    <w:rsid w:val="00E37392"/>
    <w:rsid w:val="00E44C30"/>
    <w:rsid w:val="00E44CAD"/>
    <w:rsid w:val="00E459C1"/>
    <w:rsid w:val="00E50909"/>
    <w:rsid w:val="00E5136A"/>
    <w:rsid w:val="00E52C61"/>
    <w:rsid w:val="00E53DE5"/>
    <w:rsid w:val="00E54EC1"/>
    <w:rsid w:val="00E6246A"/>
    <w:rsid w:val="00E65898"/>
    <w:rsid w:val="00E65A24"/>
    <w:rsid w:val="00E65FD5"/>
    <w:rsid w:val="00E669B9"/>
    <w:rsid w:val="00E73689"/>
    <w:rsid w:val="00E73BEC"/>
    <w:rsid w:val="00E73ED6"/>
    <w:rsid w:val="00E74783"/>
    <w:rsid w:val="00E76936"/>
    <w:rsid w:val="00E76BEF"/>
    <w:rsid w:val="00E815B3"/>
    <w:rsid w:val="00E939C8"/>
    <w:rsid w:val="00E93A61"/>
    <w:rsid w:val="00EB3211"/>
    <w:rsid w:val="00ED0F8D"/>
    <w:rsid w:val="00ED1E31"/>
    <w:rsid w:val="00ED24F9"/>
    <w:rsid w:val="00ED4A72"/>
    <w:rsid w:val="00ED6240"/>
    <w:rsid w:val="00ED71D3"/>
    <w:rsid w:val="00EF637F"/>
    <w:rsid w:val="00EF7FB8"/>
    <w:rsid w:val="00F01D24"/>
    <w:rsid w:val="00F05511"/>
    <w:rsid w:val="00F12FD9"/>
    <w:rsid w:val="00F15EC8"/>
    <w:rsid w:val="00F251AB"/>
    <w:rsid w:val="00F27346"/>
    <w:rsid w:val="00F27A46"/>
    <w:rsid w:val="00F4435F"/>
    <w:rsid w:val="00F6610A"/>
    <w:rsid w:val="00F7287B"/>
    <w:rsid w:val="00F77C23"/>
    <w:rsid w:val="00F833CE"/>
    <w:rsid w:val="00F85345"/>
    <w:rsid w:val="00F87AF8"/>
    <w:rsid w:val="00F912BF"/>
    <w:rsid w:val="00FA718A"/>
    <w:rsid w:val="00FB04D7"/>
    <w:rsid w:val="00FB14F6"/>
    <w:rsid w:val="00FC2F8A"/>
    <w:rsid w:val="00FC42EB"/>
    <w:rsid w:val="00FD37C7"/>
    <w:rsid w:val="00FE17B7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2E3BC-81EE-4517-A402-9CEB4F9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B9C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6B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76B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6B9C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6B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76B9C"/>
    <w:pPr>
      <w:keepNext/>
      <w:keepLines/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6B9C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B9C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76B9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6B9C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276B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76B9C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276B9C"/>
  </w:style>
  <w:style w:type="character" w:customStyle="1" w:styleId="NagwekZnak">
    <w:name w:val="Nagłówek Znak"/>
    <w:link w:val="Nagwek"/>
    <w:qFormat/>
    <w:locked/>
    <w:rsid w:val="00276B9C"/>
    <w:rPr>
      <w:sz w:val="24"/>
      <w:szCs w:val="24"/>
    </w:rPr>
  </w:style>
  <w:style w:type="paragraph" w:styleId="Nagwek">
    <w:name w:val="header"/>
    <w:basedOn w:val="Normalny"/>
    <w:link w:val="NagwekZnak"/>
    <w:rsid w:val="00276B9C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276B9C"/>
  </w:style>
  <w:style w:type="character" w:styleId="Hipercze">
    <w:name w:val="Hyperlink"/>
    <w:uiPriority w:val="99"/>
    <w:rsid w:val="00276B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6B9C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6B9C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6B9C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6B9C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76B9C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B9C"/>
    <w:rPr>
      <w:rFonts w:ascii="Calibri" w:eastAsia="Times New Roman" w:hAnsi="Calibri" w:cs="Calibri"/>
      <w:sz w:val="16"/>
      <w:szCs w:val="16"/>
      <w:lang w:eastAsia="pl-PL"/>
    </w:rPr>
  </w:style>
  <w:style w:type="paragraph" w:styleId="NormalnyWeb">
    <w:name w:val="Normal (Web)"/>
    <w:basedOn w:val="Normalny"/>
    <w:rsid w:val="00276B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6B9C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276B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76B9C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6B9C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76B9C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Nagwek10">
    <w:name w:val="Nagłówek1"/>
    <w:basedOn w:val="Normalny"/>
    <w:next w:val="Tekstpodstawowy"/>
    <w:rsid w:val="00276B9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76B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76B9C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B9C"/>
    <w:rPr>
      <w:rFonts w:ascii="Calibri" w:eastAsia="Times New Roman" w:hAnsi="Calibri" w:cs="Calibri"/>
      <w:lang w:eastAsia="pl-PL"/>
    </w:rPr>
  </w:style>
  <w:style w:type="character" w:customStyle="1" w:styleId="paragraphpunkt1">
    <w:name w:val="paragraphpunkt1"/>
    <w:uiPriority w:val="99"/>
    <w:rsid w:val="00276B9C"/>
    <w:rPr>
      <w:b/>
      <w:bCs/>
    </w:rPr>
  </w:style>
  <w:style w:type="character" w:customStyle="1" w:styleId="akapitustep1">
    <w:name w:val="akapitustep1"/>
    <w:basedOn w:val="Domylnaczcionkaakapitu"/>
    <w:uiPriority w:val="99"/>
    <w:rsid w:val="00276B9C"/>
  </w:style>
  <w:style w:type="paragraph" w:styleId="Stopka">
    <w:name w:val="footer"/>
    <w:basedOn w:val="Normalny"/>
    <w:link w:val="StopkaZnak"/>
    <w:rsid w:val="00276B9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rsid w:val="00276B9C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276B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B9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7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Obszartekstu">
    <w:name w:val="Obszar tekstu"/>
    <w:basedOn w:val="Standard"/>
    <w:rsid w:val="00276B9C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76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76B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7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6B9C"/>
  </w:style>
  <w:style w:type="paragraph" w:styleId="Zwykytekst">
    <w:name w:val="Plain Text"/>
    <w:basedOn w:val="Normalny"/>
    <w:link w:val="ZwykytekstZnak"/>
    <w:uiPriority w:val="99"/>
    <w:rsid w:val="00276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B9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276B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ormal1">
    <w:name w:val="z_normal1"/>
    <w:rsid w:val="00276B9C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276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276B9C"/>
  </w:style>
  <w:style w:type="numbering" w:customStyle="1" w:styleId="Bezlisty11">
    <w:name w:val="Bez listy11"/>
    <w:next w:val="Bezlisty"/>
    <w:semiHidden/>
    <w:rsid w:val="00276B9C"/>
  </w:style>
  <w:style w:type="paragraph" w:customStyle="1" w:styleId="Pa0">
    <w:name w:val="Pa0"/>
    <w:basedOn w:val="Default"/>
    <w:next w:val="Default"/>
    <w:uiPriority w:val="99"/>
    <w:rsid w:val="00276B9C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276B9C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276B9C"/>
  </w:style>
  <w:style w:type="paragraph" w:customStyle="1" w:styleId="Tekstpodstawowy21">
    <w:name w:val="Tekst podstawowy 21"/>
    <w:basedOn w:val="Normalny"/>
    <w:rsid w:val="00276B9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276B9C"/>
  </w:style>
  <w:style w:type="paragraph" w:customStyle="1" w:styleId="Bezodstpw1">
    <w:name w:val="Bez odstępów1"/>
    <w:rsid w:val="00276B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ttright">
    <w:name w:val="attright"/>
    <w:basedOn w:val="Domylnaczcionkaakapitu"/>
    <w:rsid w:val="00276B9C"/>
  </w:style>
  <w:style w:type="character" w:styleId="Pogrubienie">
    <w:name w:val="Strong"/>
    <w:uiPriority w:val="22"/>
    <w:qFormat/>
    <w:rsid w:val="00276B9C"/>
    <w:rPr>
      <w:b/>
      <w:bCs/>
    </w:rPr>
  </w:style>
  <w:style w:type="paragraph" w:styleId="Tytu">
    <w:name w:val="Title"/>
    <w:basedOn w:val="Normalny"/>
    <w:link w:val="TytuZnak"/>
    <w:qFormat/>
    <w:rsid w:val="00276B9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76B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WWNum1">
    <w:name w:val="WWNum1"/>
    <w:basedOn w:val="Bezlisty"/>
    <w:rsid w:val="00276B9C"/>
    <w:pPr>
      <w:numPr>
        <w:numId w:val="13"/>
      </w:numPr>
    </w:pPr>
  </w:style>
  <w:style w:type="numbering" w:customStyle="1" w:styleId="WWNum6">
    <w:name w:val="WWNum6"/>
    <w:basedOn w:val="Bezlisty"/>
    <w:rsid w:val="00276B9C"/>
    <w:pPr>
      <w:numPr>
        <w:numId w:val="14"/>
      </w:numPr>
    </w:pPr>
  </w:style>
  <w:style w:type="numbering" w:customStyle="1" w:styleId="WWNum7">
    <w:name w:val="WWNum7"/>
    <w:basedOn w:val="Bezlisty"/>
    <w:rsid w:val="00276B9C"/>
    <w:pPr>
      <w:numPr>
        <w:numId w:val="19"/>
      </w:numPr>
    </w:pPr>
  </w:style>
  <w:style w:type="numbering" w:customStyle="1" w:styleId="WWNum10">
    <w:name w:val="WWNum10"/>
    <w:basedOn w:val="Bezlisty"/>
    <w:rsid w:val="00276B9C"/>
    <w:pPr>
      <w:numPr>
        <w:numId w:val="15"/>
      </w:numPr>
    </w:pPr>
  </w:style>
  <w:style w:type="numbering" w:customStyle="1" w:styleId="WW8Num2">
    <w:name w:val="WW8Num2"/>
    <w:basedOn w:val="Bezlisty"/>
    <w:rsid w:val="00276B9C"/>
    <w:pPr>
      <w:numPr>
        <w:numId w:val="16"/>
      </w:numPr>
    </w:pPr>
  </w:style>
  <w:style w:type="numbering" w:customStyle="1" w:styleId="WW8Num4">
    <w:name w:val="WW8Num4"/>
    <w:basedOn w:val="Bezlisty"/>
    <w:rsid w:val="00276B9C"/>
    <w:pPr>
      <w:numPr>
        <w:numId w:val="20"/>
      </w:numPr>
    </w:pPr>
  </w:style>
  <w:style w:type="numbering" w:customStyle="1" w:styleId="Bezlisty4">
    <w:name w:val="Bez listy4"/>
    <w:next w:val="Bezlisty"/>
    <w:semiHidden/>
    <w:rsid w:val="00276B9C"/>
  </w:style>
  <w:style w:type="numbering" w:customStyle="1" w:styleId="Bezlisty5">
    <w:name w:val="Bez listy5"/>
    <w:next w:val="Bezlisty"/>
    <w:semiHidden/>
    <w:rsid w:val="00276B9C"/>
  </w:style>
  <w:style w:type="character" w:customStyle="1" w:styleId="h1">
    <w:name w:val="h1"/>
    <w:rsid w:val="00276B9C"/>
  </w:style>
  <w:style w:type="paragraph" w:customStyle="1" w:styleId="Bezodstpw2">
    <w:name w:val="Bez odstępów2"/>
    <w:rsid w:val="00276B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rsid w:val="00276B9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276B9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276B9C"/>
  </w:style>
  <w:style w:type="paragraph" w:customStyle="1" w:styleId="Bezodstpw3">
    <w:name w:val="Bez odstępów3"/>
    <w:rsid w:val="00276B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3">
    <w:name w:val="Tekst podstawowy 23"/>
    <w:rsid w:val="00276B9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276B9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276B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6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4">
    <w:name w:val="Bez odstępów4"/>
    <w:rsid w:val="00276B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4">
    <w:name w:val="Tekst podstawowy 24"/>
    <w:rsid w:val="00276B9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276B9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276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6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76B9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276B9C"/>
    <w:rPr>
      <w:vertAlign w:val="superscript"/>
    </w:rPr>
  </w:style>
  <w:style w:type="paragraph" w:customStyle="1" w:styleId="Styl">
    <w:name w:val="Styl"/>
    <w:uiPriority w:val="99"/>
    <w:rsid w:val="0027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5">
    <w:name w:val="Bez odstępów5"/>
    <w:rsid w:val="00276B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5">
    <w:name w:val="Tekst podstawowy 25"/>
    <w:rsid w:val="00276B9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276B9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276B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6">
    <w:name w:val="Tekst podstawowy 26"/>
    <w:rsid w:val="00276B9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276B9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276B9C"/>
  </w:style>
  <w:style w:type="paragraph" w:customStyle="1" w:styleId="Normalny11">
    <w:name w:val="Normalny + 11"/>
    <w:basedOn w:val="Normalny"/>
    <w:link w:val="Normalny11Znak"/>
    <w:rsid w:val="00276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 + 11 Znak"/>
    <w:link w:val="Normalny11"/>
    <w:rsid w:val="00276B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276B9C"/>
  </w:style>
  <w:style w:type="character" w:customStyle="1" w:styleId="ListLabel5">
    <w:name w:val="ListLabel 5"/>
    <w:qFormat/>
    <w:rsid w:val="00137164"/>
    <w:rPr>
      <w:rFonts w:ascii="Times New Roman" w:eastAsia="Times New Roman" w:hAnsi="Times New Roman" w:cs="Times New Roman"/>
      <w:color w:val="0000FF"/>
      <w:u w:val="single"/>
      <w:lang w:val="en-US" w:eastAsia="pl-PL"/>
    </w:rPr>
  </w:style>
  <w:style w:type="numbering" w:customStyle="1" w:styleId="Bezlisty7">
    <w:name w:val="Bez listy7"/>
    <w:next w:val="Bezlisty"/>
    <w:uiPriority w:val="99"/>
    <w:semiHidden/>
    <w:unhideWhenUsed/>
    <w:rsid w:val="008766E0"/>
  </w:style>
  <w:style w:type="character" w:styleId="UyteHipercze">
    <w:name w:val="FollowedHyperlink"/>
    <w:basedOn w:val="Domylnaczcionkaakapitu"/>
    <w:uiPriority w:val="99"/>
    <w:semiHidden/>
    <w:unhideWhenUsed/>
    <w:rsid w:val="008766E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766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1">
    <w:name w:val="WWNum71"/>
    <w:rsid w:val="008766E0"/>
  </w:style>
  <w:style w:type="numbering" w:customStyle="1" w:styleId="WWNum101">
    <w:name w:val="WWNum101"/>
    <w:rsid w:val="008766E0"/>
  </w:style>
  <w:style w:type="numbering" w:customStyle="1" w:styleId="WWNum11">
    <w:name w:val="WWNum11"/>
    <w:rsid w:val="008766E0"/>
  </w:style>
  <w:style w:type="numbering" w:customStyle="1" w:styleId="WW8Num41">
    <w:name w:val="WW8Num41"/>
    <w:rsid w:val="008766E0"/>
  </w:style>
  <w:style w:type="numbering" w:customStyle="1" w:styleId="WWNum61">
    <w:name w:val="WWNum61"/>
    <w:rsid w:val="008766E0"/>
  </w:style>
  <w:style w:type="numbering" w:customStyle="1" w:styleId="WW8Num21">
    <w:name w:val="WW8Num21"/>
    <w:rsid w:val="0087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A967-56F4-4E41-BA8F-7006988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614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60</cp:revision>
  <cp:lastPrinted>2020-12-30T14:13:00Z</cp:lastPrinted>
  <dcterms:created xsi:type="dcterms:W3CDTF">2020-10-14T08:47:00Z</dcterms:created>
  <dcterms:modified xsi:type="dcterms:W3CDTF">2021-01-13T06:56:00Z</dcterms:modified>
</cp:coreProperties>
</file>